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F1" w:rsidRPr="002B668E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Ивановский областной конкурс учебно-исследовательских работ школьников «Юный архивист»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B668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очинение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8E">
        <w:rPr>
          <w:rFonts w:ascii="Times New Roman" w:hAnsi="Times New Roman" w:cs="Times New Roman"/>
          <w:b/>
          <w:sz w:val="28"/>
          <w:szCs w:val="28"/>
        </w:rPr>
        <w:t>«</w:t>
      </w:r>
      <w:r w:rsidR="007B7F0C">
        <w:rPr>
          <w:rFonts w:ascii="Times New Roman" w:hAnsi="Times New Roman" w:cs="Times New Roman"/>
          <w:b/>
          <w:sz w:val="28"/>
          <w:szCs w:val="28"/>
        </w:rPr>
        <w:t xml:space="preserve">Тропой участника войны (О жизни моего прадеда </w:t>
      </w:r>
      <w:proofErr w:type="spellStart"/>
      <w:r w:rsidR="007B7F0C">
        <w:rPr>
          <w:rFonts w:ascii="Times New Roman" w:hAnsi="Times New Roman" w:cs="Times New Roman"/>
          <w:b/>
          <w:sz w:val="28"/>
          <w:szCs w:val="28"/>
        </w:rPr>
        <w:t>Межакова</w:t>
      </w:r>
      <w:proofErr w:type="spellEnd"/>
      <w:r w:rsidR="007B7F0C">
        <w:rPr>
          <w:rFonts w:ascii="Times New Roman" w:hAnsi="Times New Roman" w:cs="Times New Roman"/>
          <w:b/>
          <w:sz w:val="28"/>
          <w:szCs w:val="28"/>
        </w:rPr>
        <w:t xml:space="preserve"> Анатолия Михайловича)</w:t>
      </w:r>
      <w:r w:rsidRPr="002B668E">
        <w:rPr>
          <w:rFonts w:ascii="Times New Roman" w:hAnsi="Times New Roman" w:cs="Times New Roman"/>
          <w:b/>
          <w:sz w:val="28"/>
          <w:szCs w:val="28"/>
        </w:rPr>
        <w:t>»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8E">
        <w:rPr>
          <w:rFonts w:ascii="Times New Roman" w:hAnsi="Times New Roman" w:cs="Times New Roman"/>
          <w:b/>
          <w:sz w:val="28"/>
          <w:szCs w:val="28"/>
        </w:rPr>
        <w:t>Номинация №3 «Великая Отечественная война и моя семья»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668E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2B668E"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учащаяся 4 «Б» класса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муниципального казённого общеобразовательного</w:t>
      </w:r>
    </w:p>
    <w:p w:rsidR="00B800F1" w:rsidRPr="002B668E" w:rsidRDefault="00B800F1" w:rsidP="00B800F1">
      <w:pPr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учреждения Заволжского лицея Ивановской области</w:t>
      </w:r>
    </w:p>
    <w:p w:rsidR="00B800F1" w:rsidRPr="002B668E" w:rsidRDefault="00B800F1" w:rsidP="00B800F1">
      <w:pPr>
        <w:spacing w:after="0" w:line="360" w:lineRule="auto"/>
        <w:ind w:firstLine="1332"/>
        <w:jc w:val="both"/>
        <w:rPr>
          <w:rFonts w:ascii="Times New Roman" w:hAnsi="Times New Roman" w:cs="Times New Roman"/>
          <w:sz w:val="28"/>
          <w:szCs w:val="28"/>
        </w:rPr>
      </w:pPr>
    </w:p>
    <w:p w:rsidR="00B800F1" w:rsidRPr="002B668E" w:rsidRDefault="00B800F1" w:rsidP="00B800F1">
      <w:pPr>
        <w:spacing w:after="0" w:line="360" w:lineRule="auto"/>
        <w:ind w:firstLine="1332"/>
        <w:jc w:val="right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B800F1" w:rsidRPr="002B668E" w:rsidRDefault="00B800F1" w:rsidP="00B800F1">
      <w:pPr>
        <w:spacing w:after="0" w:line="360" w:lineRule="auto"/>
        <w:ind w:firstLine="1332"/>
        <w:jc w:val="right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B800F1" w:rsidRPr="002B668E" w:rsidRDefault="00B800F1" w:rsidP="00B800F1">
      <w:pPr>
        <w:spacing w:after="0" w:line="360" w:lineRule="auto"/>
        <w:ind w:firstLine="1332"/>
        <w:jc w:val="right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МКОУ Заволжского лицея</w:t>
      </w:r>
    </w:p>
    <w:p w:rsidR="00B800F1" w:rsidRPr="002B668E" w:rsidRDefault="00B800F1" w:rsidP="00B800F1">
      <w:pPr>
        <w:spacing w:after="0" w:line="360" w:lineRule="auto"/>
        <w:ind w:firstLine="133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668E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2B668E">
        <w:rPr>
          <w:rFonts w:ascii="Times New Roman" w:hAnsi="Times New Roman" w:cs="Times New Roman"/>
          <w:sz w:val="28"/>
          <w:szCs w:val="28"/>
        </w:rPr>
        <w:t xml:space="preserve"> Мария Алексеевна,</w:t>
      </w: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right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Т</w:t>
      </w:r>
      <w:r w:rsidRPr="000677C5">
        <w:rPr>
          <w:rFonts w:ascii="Times New Roman" w:hAnsi="Times New Roman" w:cs="Times New Roman"/>
          <w:sz w:val="28"/>
          <w:szCs w:val="28"/>
        </w:rPr>
        <w:t xml:space="preserve">. </w:t>
      </w:r>
      <w:r w:rsidRPr="002B668E">
        <w:rPr>
          <w:rFonts w:ascii="Times New Roman" w:hAnsi="Times New Roman" w:cs="Times New Roman"/>
          <w:sz w:val="28"/>
          <w:szCs w:val="28"/>
        </w:rPr>
        <w:t>р</w:t>
      </w:r>
      <w:r w:rsidRPr="000677C5">
        <w:rPr>
          <w:rFonts w:ascii="Times New Roman" w:hAnsi="Times New Roman" w:cs="Times New Roman"/>
          <w:sz w:val="28"/>
          <w:szCs w:val="28"/>
        </w:rPr>
        <w:t>. (49333) 2-10-38</w:t>
      </w: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</w:p>
    <w:p w:rsidR="000677C5" w:rsidRDefault="000677C5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</w:p>
    <w:p w:rsidR="000677C5" w:rsidRDefault="000677C5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</w:p>
    <w:p w:rsidR="000677C5" w:rsidRPr="000677C5" w:rsidRDefault="000677C5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</w:p>
    <w:p w:rsidR="00B800F1" w:rsidRPr="000677C5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0F1" w:rsidRDefault="00B800F1" w:rsidP="00B800F1">
      <w:pPr>
        <w:tabs>
          <w:tab w:val="left" w:pos="1335"/>
        </w:tabs>
        <w:spacing w:after="0" w:line="360" w:lineRule="auto"/>
        <w:ind w:firstLine="1332"/>
        <w:jc w:val="center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>Заволжск 2019</w:t>
      </w:r>
    </w:p>
    <w:p w:rsidR="00B800F1" w:rsidRPr="002B668E" w:rsidRDefault="00B800F1" w:rsidP="00B800F1">
      <w:pPr>
        <w:spacing w:after="0" w:line="360" w:lineRule="auto"/>
        <w:ind w:firstLine="133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668E">
        <w:rPr>
          <w:rFonts w:ascii="Times New Roman" w:eastAsia="Times New Roman" w:hAnsi="Times New Roman" w:cs="Times New Roman"/>
          <w:sz w:val="28"/>
          <w:szCs w:val="28"/>
        </w:rPr>
        <w:lastRenderedPageBreak/>
        <w:t>Прошло уже почти 75 лет со времени окончания Великой Отечественной войны, но она не забывается.</w:t>
      </w:r>
      <w:r w:rsidRPr="002B668E">
        <w:rPr>
          <w:rFonts w:ascii="Times New Roman" w:hAnsi="Times New Roman" w:cs="Times New Roman"/>
          <w:sz w:val="28"/>
          <w:szCs w:val="28"/>
        </w:rPr>
        <w:t xml:space="preserve"> В этой войне сражались мои прадеды и прапраде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B668E">
        <w:rPr>
          <w:rFonts w:ascii="Times New Roman" w:hAnsi="Times New Roman" w:cs="Times New Roman"/>
          <w:sz w:val="28"/>
          <w:szCs w:val="28"/>
        </w:rPr>
        <w:t>. Я хочу рассказать об одном из праде</w:t>
      </w:r>
      <w:r>
        <w:rPr>
          <w:rFonts w:ascii="Times New Roman" w:hAnsi="Times New Roman" w:cs="Times New Roman"/>
          <w:sz w:val="28"/>
          <w:szCs w:val="28"/>
        </w:rPr>
        <w:t>дов, который прошел всю войну  ―</w:t>
      </w:r>
      <w:r w:rsidRPr="002B668E">
        <w:rPr>
          <w:rFonts w:ascii="Times New Roman" w:hAnsi="Times New Roman" w:cs="Times New Roman"/>
          <w:sz w:val="28"/>
          <w:szCs w:val="28"/>
        </w:rPr>
        <w:t xml:space="preserve">  о </w:t>
      </w:r>
      <w:proofErr w:type="spellStart"/>
      <w:r w:rsidRPr="002B668E">
        <w:rPr>
          <w:rFonts w:ascii="Times New Roman" w:hAnsi="Times New Roman" w:cs="Times New Roman"/>
          <w:sz w:val="28"/>
          <w:szCs w:val="28"/>
        </w:rPr>
        <w:t>Межакове</w:t>
      </w:r>
      <w:proofErr w:type="spellEnd"/>
      <w:r w:rsidRPr="002B668E">
        <w:rPr>
          <w:rFonts w:ascii="Times New Roman" w:hAnsi="Times New Roman" w:cs="Times New Roman"/>
          <w:sz w:val="28"/>
          <w:szCs w:val="28"/>
        </w:rPr>
        <w:t xml:space="preserve"> Анатолии Михайлович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B668E">
        <w:rPr>
          <w:rFonts w:ascii="Times New Roman" w:hAnsi="Times New Roman" w:cs="Times New Roman"/>
          <w:sz w:val="28"/>
          <w:szCs w:val="28"/>
        </w:rPr>
        <w:t>. Эта тема для меня особо актуальна по нескольким причинам.</w:t>
      </w:r>
      <w:r w:rsidRPr="002B668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00F1" w:rsidRPr="002B668E" w:rsidRDefault="00B800F1" w:rsidP="00B800F1">
      <w:pPr>
        <w:spacing w:after="0" w:line="360" w:lineRule="auto"/>
        <w:ind w:firstLine="13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iCs/>
          <w:sz w:val="28"/>
          <w:szCs w:val="28"/>
        </w:rPr>
        <w:t>Во-первых,</w:t>
      </w:r>
      <w:r w:rsidRPr="002B66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8E">
        <w:rPr>
          <w:rFonts w:ascii="Times New Roman" w:hAnsi="Times New Roman" w:cs="Times New Roman"/>
          <w:iCs/>
          <w:sz w:val="28"/>
          <w:szCs w:val="28"/>
        </w:rPr>
        <w:t>сила и мощь советской армии в годы Великой Отечественной войны складывалась из отдельных личностей.</w:t>
      </w:r>
      <w:r w:rsidRPr="002B66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8E">
        <w:rPr>
          <w:rFonts w:ascii="Times New Roman" w:hAnsi="Times New Roman" w:cs="Times New Roman"/>
          <w:sz w:val="28"/>
          <w:szCs w:val="28"/>
        </w:rPr>
        <w:t xml:space="preserve">Если мы будем знать и помнить о своих предках ― ветеранах и участниках Великой Отечественной войны, то мы сохраним память и о самой войне, сможем лучше понять её. </w:t>
      </w:r>
    </w:p>
    <w:p w:rsidR="00B800F1" w:rsidRPr="002B668E" w:rsidRDefault="00B800F1" w:rsidP="00B800F1">
      <w:pPr>
        <w:spacing w:after="0" w:line="360" w:lineRule="auto"/>
        <w:ind w:firstLine="1332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 xml:space="preserve">Во-вторых, сегодня проблема изучения истории своей семьи особенно важна, потому что современные семьи теряют связь поколений, мало общаются не только дальние, но и близкие родственники. Поэтому </w:t>
      </w:r>
      <w:r w:rsidRPr="002B668E">
        <w:rPr>
          <w:rStyle w:val="c1"/>
          <w:rFonts w:ascii="Times New Roman" w:hAnsi="Times New Roman" w:cs="Times New Roman"/>
          <w:sz w:val="28"/>
          <w:szCs w:val="28"/>
        </w:rPr>
        <w:t xml:space="preserve">я  считаю, что каждый человек должен знать свою родословную: судьбу своих  дедов, прадедов и прапрадедов, а затем свои знания передавать будущим поколениям. </w:t>
      </w:r>
    </w:p>
    <w:p w:rsidR="00B800F1" w:rsidRPr="002B668E" w:rsidRDefault="00B800F1" w:rsidP="00B800F1">
      <w:pPr>
        <w:spacing w:after="0" w:line="360" w:lineRule="auto"/>
        <w:ind w:firstLine="1332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B668E">
        <w:rPr>
          <w:rStyle w:val="c1"/>
          <w:rFonts w:ascii="Times New Roman" w:hAnsi="Times New Roman" w:cs="Times New Roman"/>
          <w:sz w:val="28"/>
          <w:szCs w:val="28"/>
        </w:rPr>
        <w:t>В-третьих, для меня очень важно, чтобы осталась память о моих прадедах и прапрадедах не только в отдельных фотографиях, документах или реликвиях, но и в виде целого рассказа, который будет интересен всем ныне живущим и будущим членам моей семьи.</w:t>
      </w:r>
    </w:p>
    <w:p w:rsidR="007B7F0C" w:rsidRDefault="00B800F1" w:rsidP="00B800F1">
      <w:pPr>
        <w:spacing w:after="0" w:line="360" w:lineRule="auto"/>
        <w:ind w:firstLine="13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iCs/>
          <w:sz w:val="28"/>
          <w:szCs w:val="28"/>
        </w:rPr>
        <w:t>Тогда я поставила перед собой цель ― изучить судьбу</w:t>
      </w:r>
      <w:r w:rsidRPr="002B6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8E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2B668E">
        <w:rPr>
          <w:rFonts w:ascii="Times New Roman" w:hAnsi="Times New Roman" w:cs="Times New Roman"/>
          <w:sz w:val="28"/>
          <w:szCs w:val="28"/>
        </w:rPr>
        <w:t xml:space="preserve"> Анатолия Михайловича ―</w:t>
      </w:r>
      <w:r w:rsidRPr="002B66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B668E">
        <w:rPr>
          <w:rFonts w:ascii="Times New Roman" w:hAnsi="Times New Roman" w:cs="Times New Roman"/>
          <w:sz w:val="28"/>
          <w:szCs w:val="28"/>
        </w:rPr>
        <w:t>участника Великой 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0F1" w:rsidRPr="002B668E" w:rsidRDefault="007B7F0C" w:rsidP="00B800F1">
      <w:pPr>
        <w:spacing w:after="0" w:line="360" w:lineRule="auto"/>
        <w:ind w:firstLine="133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C6B">
        <w:rPr>
          <w:rFonts w:ascii="Times New Roman" w:hAnsi="Times New Roman" w:cs="Times New Roman"/>
          <w:sz w:val="28"/>
          <w:szCs w:val="28"/>
        </w:rPr>
        <w:t xml:space="preserve">Задачи работы: 1. изучить факты мирной и военной жизни </w:t>
      </w:r>
      <w:proofErr w:type="spellStart"/>
      <w:r w:rsidRPr="00191C6B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191C6B">
        <w:rPr>
          <w:rFonts w:ascii="Times New Roman" w:hAnsi="Times New Roman" w:cs="Times New Roman"/>
          <w:sz w:val="28"/>
          <w:szCs w:val="28"/>
        </w:rPr>
        <w:t xml:space="preserve"> Анатолия Михайловича; 2. изучить и систематизировать различные источники по вопросам, касающимся биографии моего прадедушки; </w:t>
      </w:r>
      <w:r>
        <w:rPr>
          <w:rFonts w:ascii="Times New Roman" w:hAnsi="Times New Roman" w:cs="Times New Roman"/>
          <w:sz w:val="28"/>
          <w:szCs w:val="28"/>
        </w:rPr>
        <w:t>3. о</w:t>
      </w:r>
      <w:r w:rsidRPr="00191C6B">
        <w:rPr>
          <w:rFonts w:ascii="Times New Roman" w:hAnsi="Times New Roman" w:cs="Times New Roman"/>
          <w:sz w:val="28"/>
          <w:szCs w:val="28"/>
        </w:rPr>
        <w:t>пределить роль моего прадедушки в истории Великой Отечественной войны; 4. заинтересовать моих сверстников изучением родословной и истории войны и России в целом, вызвать чувство гордости за свою страну, уважение к прошлому, научить уважать родных, беречь семейные реликвии.</w:t>
      </w:r>
    </w:p>
    <w:p w:rsidR="00B800F1" w:rsidRPr="002B668E" w:rsidRDefault="00B800F1" w:rsidP="00B800F1">
      <w:pPr>
        <w:spacing w:after="0" w:line="360" w:lineRule="auto"/>
        <w:ind w:firstLine="1332"/>
        <w:jc w:val="both"/>
        <w:rPr>
          <w:rFonts w:ascii="Times New Roman" w:hAnsi="Times New Roman" w:cs="Times New Roman"/>
          <w:sz w:val="28"/>
          <w:szCs w:val="28"/>
        </w:rPr>
      </w:pPr>
      <w:r w:rsidRPr="002B668E">
        <w:rPr>
          <w:rFonts w:ascii="Times New Roman" w:hAnsi="Times New Roman" w:cs="Times New Roman"/>
          <w:sz w:val="28"/>
          <w:szCs w:val="28"/>
        </w:rPr>
        <w:t xml:space="preserve">Об участии своего прадеда в Великой Отечественной войне я знала давно, а вот подробности его жизни были для меня загадкой. Начала я собирать </w:t>
      </w:r>
      <w:r w:rsidRPr="002B668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зимой 2019 года. Тогда вместе со своими родителями мы решили  изучать историю своей семьи. Начали мы как раз с предков по линии </w:t>
      </w:r>
      <w:proofErr w:type="spellStart"/>
      <w:r w:rsidRPr="002B668E"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 w:rsidRPr="002B668E">
        <w:rPr>
          <w:rFonts w:ascii="Times New Roman" w:hAnsi="Times New Roman" w:cs="Times New Roman"/>
          <w:sz w:val="28"/>
          <w:szCs w:val="28"/>
        </w:rPr>
        <w:t>.</w:t>
      </w:r>
    </w:p>
    <w:p w:rsidR="00B800F1" w:rsidRPr="002B668E" w:rsidRDefault="00B800F1" w:rsidP="00067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8E">
        <w:rPr>
          <w:rFonts w:ascii="Times New Roman" w:eastAsia="Times New Roman" w:hAnsi="Times New Roman" w:cs="Times New Roman"/>
          <w:sz w:val="28"/>
          <w:szCs w:val="28"/>
        </w:rPr>
        <w:t>Я выдвинула гипотезу о том, что мой прадед был защитником Родины, принимал участие в Великой Отечественной войне и внёс посильный вклад в Великую Победу.</w:t>
      </w:r>
    </w:p>
    <w:p w:rsidR="00B800F1" w:rsidRDefault="00B800F1" w:rsidP="0006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первом этапе сбора информации основными и</w:t>
      </w:r>
      <w:r w:rsidRPr="00191C6B">
        <w:rPr>
          <w:rFonts w:ascii="Times New Roman" w:hAnsi="Times New Roman" w:cs="Times New Roman"/>
          <w:bCs/>
          <w:iCs/>
          <w:sz w:val="28"/>
          <w:szCs w:val="28"/>
        </w:rPr>
        <w:t>сточник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191C6B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ли для меня</w:t>
      </w:r>
      <w:r w:rsidRPr="00191C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C6B">
        <w:rPr>
          <w:rFonts w:ascii="Times New Roman" w:hAnsi="Times New Roman" w:cs="Times New Roman"/>
          <w:sz w:val="28"/>
          <w:szCs w:val="28"/>
        </w:rPr>
        <w:t>воспоминания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C6B">
        <w:rPr>
          <w:rFonts w:ascii="Times New Roman" w:hAnsi="Times New Roman" w:cs="Times New Roman"/>
          <w:sz w:val="28"/>
          <w:szCs w:val="28"/>
        </w:rPr>
        <w:t>документы, фотографии семейного архива, Интернет-ресурсы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я планирую расширить свои знания о жизни прадеда с помощью документов ГАКО, ГАИО, </w:t>
      </w:r>
      <w:r w:rsidRPr="00191C6B">
        <w:rPr>
          <w:rFonts w:ascii="Times New Roman" w:hAnsi="Times New Roman" w:cs="Times New Roman"/>
          <w:sz w:val="28"/>
          <w:szCs w:val="28"/>
        </w:rPr>
        <w:t>ЦГИА СП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iCs/>
          <w:sz w:val="28"/>
          <w:szCs w:val="28"/>
        </w:rPr>
        <w:t>В качестве м</w:t>
      </w:r>
      <w:r w:rsidRPr="00191C6B">
        <w:rPr>
          <w:rFonts w:ascii="Times New Roman" w:hAnsi="Times New Roman" w:cs="Times New Roman"/>
          <w:bCs/>
          <w:iCs/>
          <w:sz w:val="28"/>
          <w:szCs w:val="28"/>
        </w:rPr>
        <w:t>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ов работы я использовала</w:t>
      </w:r>
      <w:r w:rsidRPr="00191C6B">
        <w:rPr>
          <w:rFonts w:ascii="Times New Roman" w:hAnsi="Times New Roman" w:cs="Times New Roman"/>
          <w:sz w:val="28"/>
          <w:szCs w:val="28"/>
        </w:rPr>
        <w:t xml:space="preserve"> анализ источников, интервью, описание, составление генеалогического древа по восходящему способ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800F1" w:rsidRDefault="00B800F1" w:rsidP="0006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Михайлович ― мой прадед по мужской линии (отец Сергей Александрович ― дед Александр Анатольевич ― прадед Анатолий Михайлович) (Приложение 2).</w:t>
      </w:r>
    </w:p>
    <w:p w:rsidR="00B800F1" w:rsidRDefault="00B800F1" w:rsidP="0006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одился  28 июня 1908 года в городе Кронштад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-Петерб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ии. Когда мы начали поиск информации, точная дата рождения нам была не известна. Дочь Анатолия Михайл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ера Анатольевна и его племянница Некрасова Татьяна Николаевна знали только год и место рождения (Приложение 3 и 4), на могиле прадеда на памятнике тоже значились только год рождения и смерти.</w:t>
      </w:r>
    </w:p>
    <w:p w:rsidR="00B800F1" w:rsidRDefault="00B800F1" w:rsidP="0006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родственники из Кинешмы разбирали старые семейные документы и обнаружили метрику прадеда Анатолия (Приложение </w:t>
      </w:r>
      <w:r w:rsidR="00A462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и его военные документы (Приложение </w:t>
      </w:r>
      <w:r w:rsidR="00A462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Согласно этому документу, Анатолий был крещен 1 июля 1908 года в крепостном соборе Владимирской иконы Божией матери священником Николаем Бабкиным. Восприемниками при крещении стали Димитрий Евсеев, крестьянин деревн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Галичского уезда Костромской губернии, и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ке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на писаря 7-го флотского экипажа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она. Справка содержит информацию и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ях Анатолия. Его отцом был мещанин города Кинешмы Костромской губер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иколае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осифовна, оба православного вероисповедания (Приложение </w:t>
      </w:r>
      <w:r w:rsidR="00A462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Так мы узнали, что мой прадед принадлежал к мещанскому сословию, т.е. был городским жителем.</w:t>
      </w:r>
    </w:p>
    <w:p w:rsidR="00B800F1" w:rsidRDefault="00B800F1" w:rsidP="0006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оминаниям родственников,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одом из села Семёновское (ныне село Островское Костромской области) (Приложение </w:t>
      </w:r>
      <w:r w:rsidR="00A462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6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Пожен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прадед и прапрабабушка 27 января 1902 года, о чем свидетельствует  сохранившееся свидетельство о браке</w:t>
      </w:r>
      <w:r w:rsidRPr="002B6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8).</w:t>
      </w:r>
    </w:p>
    <w:p w:rsidR="00B800F1" w:rsidRDefault="00B800F1" w:rsidP="00B800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был вторым ребёнком в семье. У него была старшая сестра Анфиса и младшие брат Александр и сестра Евгения. По рассказам родственников,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жает в Кронштадт на заработки. Михаил Николаевич работал с бригадой маляров на строительстве (Приложение </w:t>
      </w:r>
      <w:r w:rsidR="00A462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Там в семье рождаются трое старших детей (Приложение </w:t>
      </w:r>
      <w:r w:rsidR="00A462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В начале 1920-х годов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ся в село Семёновское (ныне село Островское Костромской области), откуда они были родом. Там в 1923 году появляется еще одна дочь (Приложение </w:t>
      </w:r>
      <w:r w:rsidR="00A46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00F1" w:rsidRDefault="00B800F1" w:rsidP="00B800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какое образование получил мой прадед, у нас нет точных сведений, но в его красноармейской книжке в строке «грамотность» значится 4 класса, а в строке «специальность» – шофёр (Приложение </w:t>
      </w:r>
      <w:r w:rsidR="00A462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00F1" w:rsidRDefault="00B800F1" w:rsidP="00B800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одственников мы узнали, что отец прадеда Михаил Николаевич работал на Заволжском химическом заводе (Приложение </w:t>
      </w:r>
      <w:r w:rsidR="00A46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00F1" w:rsidRDefault="00B800F1" w:rsidP="00B800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в 1926 году он перевозит свою семью в Заволжск. Сначала живут в районе химзавода. Потом покупают половину дома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Смирнова Семёна Родионовича (будущего тестя Анатолия) (Приложение 1</w:t>
      </w:r>
      <w:r w:rsidR="00A46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 Сохранилась фотография 1929 года, на которой прадеду 21 год (Приложение 1</w:t>
      </w:r>
      <w:r w:rsidR="00A46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В этом году Анатолий теряет брата Александра, которому было всего 20 лет. По воспоминаниям родственников он родился больным, но чем он болел, им неизвестно (Приложение </w:t>
      </w:r>
      <w:r w:rsidR="00A46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00F1" w:rsidRDefault="00B800F1" w:rsidP="00B800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2 году Анатолий устраивается на работу в заволжское сельпо водителем (Приложение 1</w:t>
      </w:r>
      <w:r w:rsidR="00A46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В 1933 году он проходит службу в армии, о ч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фотография и подпись к ней  (Приложение 1). </w:t>
      </w:r>
      <w:r w:rsidRPr="009E1690">
        <w:rPr>
          <w:rFonts w:ascii="Times New Roman" w:hAnsi="Times New Roman" w:cs="Times New Roman"/>
          <w:sz w:val="28"/>
          <w:szCs w:val="28"/>
        </w:rPr>
        <w:t>После службы в армии 28 декабря 1936 года  женится на соседке Смирновой Анастасии Семёновн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5473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473E">
        <w:rPr>
          <w:rFonts w:ascii="Times New Roman" w:hAnsi="Times New Roman" w:cs="Times New Roman"/>
          <w:sz w:val="28"/>
          <w:szCs w:val="28"/>
        </w:rPr>
        <w:t xml:space="preserve">, которая работала телеграфисткой (Приложение 12) </w:t>
      </w:r>
      <w:r w:rsidRPr="009E1690">
        <w:rPr>
          <w:rFonts w:ascii="Times New Roman" w:hAnsi="Times New Roman" w:cs="Times New Roman"/>
          <w:sz w:val="28"/>
          <w:szCs w:val="28"/>
        </w:rPr>
        <w:t>. В 1938 году рождается старшая дочь Ираида.</w:t>
      </w:r>
    </w:p>
    <w:p w:rsidR="00B800F1" w:rsidRPr="009E1690" w:rsidRDefault="00B800F1" w:rsidP="00B8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>Согласно красноармейской книжке мой прадед был призван на фронт 1 июля 1941 года в звании гвардии старший сержант в должности автомеханика. Этот документ содержит информацию о его участии в Великой Отечественной войне. Сражался он, в основном,  в составе 2 гвардейской механизированной дивизии ордена Суворова</w:t>
      </w:r>
      <w:r w:rsidR="00E5473E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9E1690">
        <w:rPr>
          <w:rFonts w:ascii="Times New Roman" w:hAnsi="Times New Roman" w:cs="Times New Roman"/>
          <w:sz w:val="28"/>
          <w:szCs w:val="28"/>
        </w:rPr>
        <w:t>.</w:t>
      </w:r>
    </w:p>
    <w:p w:rsidR="00481C86" w:rsidRDefault="00B800F1" w:rsidP="00B800F1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E1690">
        <w:rPr>
          <w:rFonts w:ascii="Times New Roman" w:hAnsi="Times New Roman" w:cs="Times New Roman"/>
          <w:sz w:val="28"/>
          <w:szCs w:val="28"/>
        </w:rPr>
        <w:t xml:space="preserve">Боевое крещение дивизии произошло под </w:t>
      </w:r>
      <w:hyperlink r:id="rId8" w:tooltip="Сталинград" w:history="1">
        <w:r w:rsidRPr="009E169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линградом</w:t>
        </w:r>
      </w:hyperlink>
      <w:r w:rsidR="00B151B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151B2" w:rsidRPr="00D2432D">
        <w:rPr>
          <w:rFonts w:ascii="Times New Roman" w:hAnsi="Times New Roman" w:cs="Times New Roman"/>
          <w:sz w:val="28"/>
          <w:szCs w:val="28"/>
        </w:rPr>
        <w:t xml:space="preserve">при отражении удара </w:t>
      </w:r>
      <w:proofErr w:type="spellStart"/>
      <w:r w:rsidR="00B151B2" w:rsidRPr="00D2432D">
        <w:rPr>
          <w:rFonts w:ascii="Times New Roman" w:hAnsi="Times New Roman" w:cs="Times New Roman"/>
          <w:sz w:val="28"/>
          <w:szCs w:val="28"/>
        </w:rPr>
        <w:t>Манштейна</w:t>
      </w:r>
      <w:proofErr w:type="spellEnd"/>
      <w:r w:rsidR="00B151B2" w:rsidRPr="00D2432D">
        <w:rPr>
          <w:rFonts w:ascii="Times New Roman" w:hAnsi="Times New Roman" w:cs="Times New Roman"/>
          <w:sz w:val="28"/>
          <w:szCs w:val="28"/>
        </w:rPr>
        <w:t xml:space="preserve">, шедшего на помощь Паулюсу. В ходе операции удалось оттеснить наступательную группировку противника и занять ряд населенных пунктов. Сохранилось удостоверение за участие в героической обороне Сталинграда, выданное гвардии старшему сержанту </w:t>
      </w:r>
      <w:proofErr w:type="spellStart"/>
      <w:r w:rsidR="00B151B2" w:rsidRPr="00D2432D">
        <w:rPr>
          <w:rFonts w:ascii="Times New Roman" w:hAnsi="Times New Roman" w:cs="Times New Roman"/>
          <w:sz w:val="28"/>
          <w:szCs w:val="28"/>
        </w:rPr>
        <w:t>Межакову</w:t>
      </w:r>
      <w:proofErr w:type="spellEnd"/>
      <w:r w:rsidR="00B151B2" w:rsidRPr="00D2432D">
        <w:rPr>
          <w:rFonts w:ascii="Times New Roman" w:hAnsi="Times New Roman" w:cs="Times New Roman"/>
          <w:sz w:val="28"/>
          <w:szCs w:val="28"/>
        </w:rPr>
        <w:t xml:space="preserve"> А.М. Он был награжден медалью «За обо</w:t>
      </w:r>
      <w:r w:rsidR="00B151B2">
        <w:rPr>
          <w:rFonts w:ascii="Times New Roman" w:hAnsi="Times New Roman" w:cs="Times New Roman"/>
          <w:sz w:val="28"/>
          <w:szCs w:val="28"/>
        </w:rPr>
        <w:t>рону Сталинграда»</w:t>
      </w:r>
      <w:r w:rsidR="00481C8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B151B2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81C86">
        <w:rPr>
          <w:rFonts w:ascii="Times New Roman" w:hAnsi="Times New Roman" w:cs="Times New Roman"/>
          <w:sz w:val="28"/>
          <w:szCs w:val="28"/>
        </w:rPr>
        <w:t>4</w:t>
      </w:r>
      <w:r w:rsidR="00B151B2" w:rsidRPr="00D2432D">
        <w:rPr>
          <w:rFonts w:ascii="Times New Roman" w:hAnsi="Times New Roman" w:cs="Times New Roman"/>
          <w:sz w:val="28"/>
          <w:szCs w:val="28"/>
        </w:rPr>
        <w:t>). В это время Анатолий получает известие о рождении и смерти сына Виктора</w:t>
      </w:r>
      <w:r w:rsidR="00B151B2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9E169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B800F1" w:rsidRPr="009E1690" w:rsidRDefault="00B800F1" w:rsidP="00B8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 xml:space="preserve">Далее прадед участвовал в боях за Ростов и Таганрог, освобождал Правобережную Украину. </w:t>
      </w:r>
      <w:r w:rsidR="00481C86">
        <w:rPr>
          <w:rFonts w:ascii="Times New Roman" w:hAnsi="Times New Roman" w:cs="Times New Roman"/>
          <w:sz w:val="28"/>
          <w:szCs w:val="28"/>
        </w:rPr>
        <w:t>Согласно красноармейской книжке, был легко ранен 19 ноября 1943 года</w:t>
      </w:r>
      <w:r w:rsidR="00481C86" w:rsidRPr="009E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(Приложение 6). 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>Он получил благодарность И. Сталина за отличные боевые действия в боях при прорыве обороны противника в Венгрии, участвовал в героическом штурме и взятии Будапешта, за что был удостоен медали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C86">
        <w:rPr>
          <w:rFonts w:ascii="Times New Roman" w:hAnsi="Times New Roman" w:cs="Times New Roman"/>
          <w:sz w:val="28"/>
          <w:szCs w:val="28"/>
        </w:rPr>
        <w:t>(Приложение 15)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. В семье хранится открытка от 10.12.1944 года, присланная прадедом из Будапешта: «Здравствуй, дорогая дочь! Посылаю привет из Будапешта. Если </w:t>
      </w:r>
      <w:proofErr w:type="gramStart"/>
      <w:r w:rsidRPr="009E1690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 учиться, то учись лучше, слушайся всех. Светлый привет от меня и поздравляю с Новым годом!» </w:t>
      </w:r>
      <w:r w:rsidR="00481C86">
        <w:rPr>
          <w:rFonts w:ascii="Times New Roman" w:hAnsi="Times New Roman" w:cs="Times New Roman"/>
          <w:sz w:val="28"/>
          <w:szCs w:val="28"/>
        </w:rPr>
        <w:t>(Приложение 16)</w:t>
      </w:r>
      <w:r w:rsidR="00481C86" w:rsidRPr="009E1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0F1" w:rsidRPr="009E1690" w:rsidRDefault="00B800F1" w:rsidP="00B8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На сайте «Подвиг народа» мы нашли наградной лист к ордену «Красная Звезда». Там читаем: «В боях с немецкими захватчиками на территории 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нгрии, Австрии и Чехословакии гвардии старший сержант </w:t>
      </w:r>
      <w:proofErr w:type="spellStart"/>
      <w:r w:rsidRPr="009E1690">
        <w:rPr>
          <w:rFonts w:ascii="Times New Roman" w:eastAsia="Times New Roman" w:hAnsi="Times New Roman" w:cs="Times New Roman"/>
          <w:sz w:val="28"/>
          <w:szCs w:val="28"/>
        </w:rPr>
        <w:t>Межаков</w:t>
      </w:r>
      <w:proofErr w:type="spellEnd"/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л ремонт автомашин, чем способствовал выполнению боевых задач дивизионом. За самоотверженность и стойкость в боях </w:t>
      </w:r>
      <w:proofErr w:type="gramStart"/>
      <w:r w:rsidRPr="009E1690">
        <w:rPr>
          <w:rFonts w:ascii="Times New Roman" w:eastAsia="Times New Roman" w:hAnsi="Times New Roman" w:cs="Times New Roman"/>
          <w:sz w:val="28"/>
          <w:szCs w:val="28"/>
        </w:rPr>
        <w:t>достоин</w:t>
      </w:r>
      <w:proofErr w:type="gramEnd"/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 награждения орденом «Красная звезда.»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C86">
        <w:rPr>
          <w:rFonts w:ascii="Times New Roman" w:hAnsi="Times New Roman" w:cs="Times New Roman"/>
          <w:sz w:val="28"/>
          <w:szCs w:val="28"/>
        </w:rPr>
        <w:t>(Приложение 17)</w:t>
      </w:r>
      <w:r w:rsidR="00481C86" w:rsidRPr="009E16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 Также прадед  участвовал  в героическом штурме и взятии Вены, награжден медалью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C86">
        <w:rPr>
          <w:rFonts w:ascii="Times New Roman" w:hAnsi="Times New Roman" w:cs="Times New Roman"/>
          <w:sz w:val="28"/>
          <w:szCs w:val="28"/>
        </w:rPr>
        <w:t>(Приложение 18)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00F1" w:rsidRPr="009E1690" w:rsidRDefault="00B800F1" w:rsidP="00B8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90">
        <w:rPr>
          <w:rFonts w:ascii="Times New Roman" w:eastAsia="Times New Roman" w:hAnsi="Times New Roman" w:cs="Times New Roman"/>
          <w:sz w:val="28"/>
          <w:szCs w:val="28"/>
        </w:rPr>
        <w:t>В семейном архиве хранятся справки о том, что прадед имеет право на получение медали «За освобождение Праги» и   медали «За победу над Германией в Великой Отечественной войне»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C86">
        <w:rPr>
          <w:rFonts w:ascii="Times New Roman" w:hAnsi="Times New Roman" w:cs="Times New Roman"/>
          <w:sz w:val="28"/>
          <w:szCs w:val="28"/>
        </w:rPr>
        <w:t>(Приложение 19 и 20)</w:t>
      </w:r>
      <w:r w:rsidR="00481C86" w:rsidRPr="009E16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эти медали, а также орден «Красная Звезда» не сохранились.</w:t>
      </w:r>
    </w:p>
    <w:p w:rsidR="00B800F1" w:rsidRPr="009E1690" w:rsidRDefault="00B800F1" w:rsidP="00B800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войны  Анатолий </w:t>
      </w:r>
      <w:proofErr w:type="spellStart"/>
      <w:r w:rsidRPr="009E1690">
        <w:rPr>
          <w:rFonts w:ascii="Times New Roman" w:eastAsia="Times New Roman" w:hAnsi="Times New Roman" w:cs="Times New Roman"/>
          <w:sz w:val="28"/>
          <w:szCs w:val="28"/>
        </w:rPr>
        <w:t>Межаков</w:t>
      </w:r>
      <w:proofErr w:type="spellEnd"/>
      <w:r w:rsidRPr="009E1690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к семье. В 40-50-е годы продолжает работать в сельпо водителем. Тогда в семье появляются еще дочь Вера в 1946 и сын Александр в 1952 году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C86">
        <w:rPr>
          <w:rFonts w:ascii="Times New Roman" w:hAnsi="Times New Roman" w:cs="Times New Roman"/>
          <w:sz w:val="28"/>
          <w:szCs w:val="28"/>
        </w:rPr>
        <w:t>(Приложение 21)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>. В 60-е гг. прадед устраивается сторожем охранять сплавляемый по реке лес. В одно из дежурств его очень сильно избили неизвестные нападавшие, после чего прадед долго болел, но так и не смог оправиться. 31 марта 1969 года на 61 году жизни  Анатолий Михайлович умер, похоронили его на Заволжском городском кладбище. О том, каким был мой прадед, чем увлекался, мы знаем только со слов родственников: любил играть на гармони, ловить рыбу на берегу Волги, выращивал рассаду, очень вкусно готовил, был весёлым и дружелюбным человеком</w:t>
      </w:r>
      <w:r w:rsidR="0004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45D96">
        <w:rPr>
          <w:rFonts w:ascii="Times New Roman" w:hAnsi="Times New Roman" w:cs="Times New Roman"/>
          <w:sz w:val="28"/>
          <w:szCs w:val="28"/>
        </w:rPr>
        <w:t>(Приложение 3 и 4)</w:t>
      </w:r>
      <w:r w:rsidRPr="009E1690">
        <w:rPr>
          <w:rFonts w:ascii="Times New Roman" w:eastAsia="Times New Roman" w:hAnsi="Times New Roman" w:cs="Times New Roman"/>
          <w:sz w:val="28"/>
          <w:szCs w:val="28"/>
        </w:rPr>
        <w:t>. Я очень горжусь своим прадедушкой и обязательно расскажу о его жизни и подвигах своим детям</w:t>
      </w:r>
      <w:r w:rsidR="00045D96">
        <w:rPr>
          <w:rFonts w:ascii="Times New Roman" w:eastAsia="Times New Roman" w:hAnsi="Times New Roman" w:cs="Times New Roman"/>
          <w:sz w:val="28"/>
          <w:szCs w:val="28"/>
        </w:rPr>
        <w:t>!</w:t>
      </w:r>
      <w:r w:rsidR="0048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F0C" w:rsidRDefault="007B7F0C" w:rsidP="007B7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исследования я пришла к следующим выводам и результатам:</w:t>
      </w:r>
    </w:p>
    <w:p w:rsidR="007B7F0C" w:rsidRDefault="007B7F0C" w:rsidP="007B7F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91C6B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91C6B">
        <w:rPr>
          <w:rFonts w:ascii="Times New Roman" w:hAnsi="Times New Roman" w:cs="Times New Roman"/>
          <w:sz w:val="28"/>
          <w:szCs w:val="28"/>
        </w:rPr>
        <w:t xml:space="preserve"> факты мирной и военной жизни </w:t>
      </w:r>
      <w:proofErr w:type="spellStart"/>
      <w:r w:rsidRPr="00191C6B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191C6B">
        <w:rPr>
          <w:rFonts w:ascii="Times New Roman" w:hAnsi="Times New Roman" w:cs="Times New Roman"/>
          <w:sz w:val="28"/>
          <w:szCs w:val="28"/>
        </w:rPr>
        <w:t xml:space="preserve"> Анатолия Михайл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0C" w:rsidRDefault="007B7F0C" w:rsidP="007B7F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 </w:t>
      </w:r>
      <w:r w:rsidRPr="00191C6B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191C6B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91C6B">
        <w:rPr>
          <w:rFonts w:ascii="Times New Roman" w:hAnsi="Times New Roman" w:cs="Times New Roman"/>
          <w:sz w:val="28"/>
          <w:szCs w:val="28"/>
        </w:rPr>
        <w:t xml:space="preserve"> различные источники</w:t>
      </w:r>
      <w:r>
        <w:rPr>
          <w:rFonts w:ascii="Times New Roman" w:hAnsi="Times New Roman" w:cs="Times New Roman"/>
          <w:sz w:val="28"/>
          <w:szCs w:val="28"/>
        </w:rPr>
        <w:t xml:space="preserve"> (воспоминания родственников</w:t>
      </w:r>
      <w:r w:rsidRPr="00191C6B">
        <w:rPr>
          <w:rFonts w:ascii="Times New Roman" w:hAnsi="Times New Roman" w:cs="Times New Roman"/>
          <w:sz w:val="28"/>
          <w:szCs w:val="28"/>
        </w:rPr>
        <w:t>, документы, фотографии семейного архива, Интернет-ресурс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1C6B">
        <w:rPr>
          <w:rFonts w:ascii="Times New Roman" w:hAnsi="Times New Roman" w:cs="Times New Roman"/>
          <w:sz w:val="28"/>
          <w:szCs w:val="28"/>
        </w:rPr>
        <w:t xml:space="preserve"> по вопросам, касающимся биографии моего прадед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0C" w:rsidRPr="00D2432D" w:rsidRDefault="007B7F0C" w:rsidP="007B7F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Я</w:t>
      </w:r>
      <w:r w:rsidRPr="00D2432D">
        <w:rPr>
          <w:rFonts w:ascii="Times New Roman" w:hAnsi="Times New Roman" w:cs="Times New Roman"/>
          <w:sz w:val="28"/>
          <w:szCs w:val="28"/>
        </w:rPr>
        <w:t xml:space="preserve"> подтвердила гипотезу о том, что мой прадед </w:t>
      </w:r>
      <w:proofErr w:type="spellStart"/>
      <w:r w:rsidRPr="00D2432D"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 w:rsidRPr="00D2432D">
        <w:rPr>
          <w:rFonts w:ascii="Times New Roman" w:hAnsi="Times New Roman" w:cs="Times New Roman"/>
          <w:sz w:val="28"/>
          <w:szCs w:val="28"/>
        </w:rPr>
        <w:t xml:space="preserve"> Анатолий Михайлович был защитником Родины, принимал участие в Великой Отечественной войне и внёс посильный вклад в Великую Победу.</w:t>
      </w:r>
    </w:p>
    <w:p w:rsidR="007B7F0C" w:rsidRPr="00D2432D" w:rsidRDefault="007B7F0C" w:rsidP="007B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432D">
        <w:rPr>
          <w:rFonts w:ascii="Times New Roman" w:hAnsi="Times New Roman" w:cs="Times New Roman"/>
          <w:sz w:val="28"/>
          <w:szCs w:val="28"/>
        </w:rPr>
        <w:t>. Подробно изучив судьбу моего прадедушки, я пришла к выводу, что он прожил жизнь достойного человека, поэтому он может и должен служить образцом для подражания молодого поколения.</w:t>
      </w:r>
    </w:p>
    <w:p w:rsidR="007B7F0C" w:rsidRDefault="007B7F0C" w:rsidP="007B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4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з</w:t>
      </w:r>
      <w:r w:rsidRPr="00191C6B">
        <w:rPr>
          <w:rFonts w:ascii="Times New Roman" w:hAnsi="Times New Roman" w:cs="Times New Roman"/>
          <w:sz w:val="28"/>
          <w:szCs w:val="28"/>
        </w:rPr>
        <w:t>аинтерес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91C6B">
        <w:rPr>
          <w:rFonts w:ascii="Times New Roman" w:hAnsi="Times New Roman" w:cs="Times New Roman"/>
          <w:sz w:val="28"/>
          <w:szCs w:val="28"/>
        </w:rPr>
        <w:t xml:space="preserve"> моих сверстников изучением родословной и истории войны и России в це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4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0C" w:rsidRPr="00D2432D" w:rsidRDefault="007B7F0C" w:rsidP="007B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 пришла  выводу, что и</w:t>
      </w:r>
      <w:r w:rsidRPr="00D2432D">
        <w:rPr>
          <w:rFonts w:ascii="Times New Roman" w:hAnsi="Times New Roman" w:cs="Times New Roman"/>
          <w:sz w:val="28"/>
          <w:szCs w:val="28"/>
        </w:rPr>
        <w:t>зучая историю своей семьи, мы можем сблизиться со своими родителями, в наших отношениях будет больше доверия благодаря общему интересу.</w:t>
      </w:r>
    </w:p>
    <w:p w:rsidR="00B800F1" w:rsidRDefault="00B800F1" w:rsidP="00B80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я хочу сказать, что к</w:t>
      </w:r>
      <w:r w:rsidRPr="003E34C4">
        <w:rPr>
          <w:rFonts w:ascii="Times New Roman" w:hAnsi="Times New Roman" w:cs="Times New Roman"/>
          <w:sz w:val="28"/>
          <w:szCs w:val="28"/>
        </w:rPr>
        <w:t xml:space="preserve">аждый прожитый день и час отодвигают всё дальше в историю жизнь наших предков. И пока еще живы наши бабушки, дедушки, нашему поколению необходимо записать и сохранить их воспоминания, чтобы последующее поколение помнило, какой ценой завоёвано счастье жить и трудиться на нашей земле, чтобы чтили и помнили </w:t>
      </w:r>
      <w:r w:rsidRPr="003E34C4">
        <w:rPr>
          <w:rFonts w:ascii="Times New Roman" w:eastAsia="Times New Roman" w:hAnsi="Times New Roman" w:cs="Times New Roman"/>
          <w:sz w:val="28"/>
          <w:szCs w:val="28"/>
        </w:rPr>
        <w:t xml:space="preserve">прошлое нашего края, гордились своими земляками! </w:t>
      </w:r>
    </w:p>
    <w:p w:rsidR="00B800F1" w:rsidRDefault="00B800F1" w:rsidP="00B80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4C4">
        <w:rPr>
          <w:rFonts w:ascii="Times New Roman" w:hAnsi="Times New Roman" w:cs="Times New Roman"/>
          <w:sz w:val="28"/>
          <w:szCs w:val="28"/>
        </w:rPr>
        <w:t>Ни одно дерево не может вырасти красивым и крепким, не опираясь при этом на свои величавые корни. Так и человек не сможет быть достой</w:t>
      </w:r>
      <w:r>
        <w:rPr>
          <w:rFonts w:ascii="Times New Roman" w:hAnsi="Times New Roman" w:cs="Times New Roman"/>
          <w:sz w:val="28"/>
          <w:szCs w:val="28"/>
        </w:rPr>
        <w:t>ным сыном своего О</w:t>
      </w:r>
      <w:r w:rsidRPr="003E34C4">
        <w:rPr>
          <w:rFonts w:ascii="Times New Roman" w:hAnsi="Times New Roman" w:cs="Times New Roman"/>
          <w:sz w:val="28"/>
          <w:szCs w:val="28"/>
        </w:rPr>
        <w:t xml:space="preserve">течества, не зная </w:t>
      </w:r>
      <w:r>
        <w:rPr>
          <w:rFonts w:ascii="Times New Roman" w:hAnsi="Times New Roman" w:cs="Times New Roman"/>
          <w:sz w:val="28"/>
          <w:szCs w:val="28"/>
        </w:rPr>
        <w:t>героев своей семьи, своей Родины.</w:t>
      </w:r>
    </w:p>
    <w:p w:rsidR="00671F9D" w:rsidRDefault="00671F9D" w:rsidP="00B800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1C86" w:rsidRDefault="00481C86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1C86" w:rsidRDefault="00481C86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1C86" w:rsidRDefault="00481C86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1C86" w:rsidRDefault="00481C86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481C86" w:rsidP="007B7F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299085</wp:posOffset>
            </wp:positionV>
            <wp:extent cx="2686050" cy="3838575"/>
            <wp:effectExtent l="0" t="0" r="0" b="9525"/>
            <wp:wrapSquare wrapText="bothSides"/>
            <wp:docPr id="2" name="Рисунок 2" descr="C:\Users\user\Desktop\Классное руководство\6 В\Межаков Анатолий Михайлович - участник ВОВ 1941-1945 прадедушка Межа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лассное руководство\6 В\Межаков Анатолий Михайлович - участник ВОВ 1941-1945 прадедушка Межаков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0F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C14F8A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0.75pt;margin-top:172.95pt;width:203.2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">
            <v:textbox>
              <w:txbxContent>
                <w:p w:rsidR="00E97564" w:rsidRPr="00B84421" w:rsidRDefault="00E97564" w:rsidP="00E97564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44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бедев Николай Егорович (мой прапрадед,  участник ВОВ)</w:t>
                  </w:r>
                </w:p>
                <w:p w:rsidR="00E97564" w:rsidRDefault="00E97564" w:rsidP="00E97564"/>
              </w:txbxContent>
            </v:textbox>
          </v:shape>
        </w:pict>
      </w:r>
      <w:r w:rsidR="00B80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2797" cy="2198470"/>
            <wp:effectExtent l="0" t="0" r="0" b="0"/>
            <wp:docPr id="3" name="Рисунок 3" descr="C:\Users\user\Desktop\родословная\фото линия Лебедевы Веселовы\DSC0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ословная\фото линия Лебедевы Веселовы\DSC03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23" cy="21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C14F8A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227.45pt;margin-top:10.6pt;width:218.25pt;height:8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">
            <v:textbox>
              <w:txbxContent>
                <w:p w:rsidR="00481C86" w:rsidRPr="00B84421" w:rsidRDefault="00481C86" w:rsidP="00481C86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44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аков</w:t>
                  </w:r>
                  <w:proofErr w:type="spellEnd"/>
                  <w:r w:rsidRPr="00B844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Михайлович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мой </w:t>
                  </w:r>
                  <w:r w:rsidRPr="00B844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дед,  участник ВОВ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933 год (служба в армии)</w:t>
                  </w:r>
                </w:p>
                <w:p w:rsidR="00481C86" w:rsidRDefault="00481C86" w:rsidP="00481C86"/>
              </w:txbxContent>
            </v:textbox>
          </v:shape>
        </w:pict>
      </w: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F9D" w:rsidRDefault="00C14F8A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58.35pt;margin-top:211.25pt;width:203.2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">
            <v:textbox>
              <w:txbxContent>
                <w:p w:rsidR="00B800F1" w:rsidRPr="00B84421" w:rsidRDefault="00B800F1" w:rsidP="00B800F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ур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пенский) Алексей Константинович</w:t>
                  </w:r>
                  <w:r w:rsidRPr="00B844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ой пра</w:t>
                  </w:r>
                  <w:r w:rsidRPr="00B844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дед,  участник ВОВ)</w:t>
                  </w:r>
                </w:p>
                <w:p w:rsidR="00B800F1" w:rsidRDefault="00B800F1" w:rsidP="00B800F1"/>
              </w:txbxContent>
            </v:textbox>
          </v:shape>
        </w:pict>
      </w:r>
      <w:r w:rsidR="00B800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5195570</wp:posOffset>
            </wp:positionV>
            <wp:extent cx="2402205" cy="3162300"/>
            <wp:effectExtent l="0" t="0" r="0" b="0"/>
            <wp:wrapSquare wrapText="bothSides"/>
            <wp:docPr id="6" name="Рисунок 6" descr="C:\Users\user\Desktop\родословная\фото линия Межаковых\Романов Александр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ословная\фото линия Межаковых\Романов Александр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2847975"/>
            <wp:effectExtent l="0" t="0" r="9525" b="9525"/>
            <wp:docPr id="5" name="Рисунок 5" descr="C:\Users\user\Desktop\родословная\фото линия Кокуриных\Кокурин Алексей п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ословная\фото линия Кокуриных\Кокурин Алексей пле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9D" w:rsidRDefault="00671F9D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3715" w:rsidRDefault="00703715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3715" w:rsidRDefault="00C14F8A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78.75pt;margin-top:22.15pt;width:186.95pt;height:68.25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">
            <v:textbox>
              <w:txbxContent>
                <w:p w:rsidR="00B800F1" w:rsidRPr="00B84421" w:rsidRDefault="00B800F1" w:rsidP="00B800F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 Александр Фёдорович</w:t>
                  </w:r>
                  <w:r w:rsidRPr="00B844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мой </w:t>
                  </w:r>
                  <w:r w:rsidRPr="00B844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дед,  участник ВОВ)</w:t>
                  </w:r>
                </w:p>
                <w:p w:rsidR="00B800F1" w:rsidRDefault="00B800F1" w:rsidP="00B800F1"/>
              </w:txbxContent>
            </v:textbox>
          </v:shape>
        </w:pict>
      </w:r>
    </w:p>
    <w:p w:rsidR="00703715" w:rsidRDefault="00703715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3715" w:rsidRDefault="00703715" w:rsidP="00CA24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1C86" w:rsidRDefault="00481C86" w:rsidP="00481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C86" w:rsidRPr="00481C86" w:rsidRDefault="00481C86" w:rsidP="0048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530" w:rsidRDefault="00E97564" w:rsidP="00E97564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97564" w:rsidRDefault="00E97564" w:rsidP="00E97564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905</wp:posOffset>
            </wp:positionV>
            <wp:extent cx="5940425" cy="5256530"/>
            <wp:effectExtent l="0" t="0" r="3175" b="1270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11" name="Рисунок 11" descr="C:\Users\user\Desktop\родословная\докумен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ословная\документы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Pr="00E97564" w:rsidRDefault="00E97564" w:rsidP="00E97564"/>
    <w:p w:rsidR="00E97564" w:rsidRDefault="00E97564" w:rsidP="00E97564"/>
    <w:p w:rsidR="009E4D09" w:rsidRDefault="00E97564" w:rsidP="00E9756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7564">
        <w:rPr>
          <w:rFonts w:ascii="Times New Roman" w:hAnsi="Times New Roman" w:cs="Times New Roman"/>
          <w:sz w:val="28"/>
          <w:szCs w:val="28"/>
        </w:rPr>
        <w:t>Моё родословное древо по восходящему способу (от меня как потомка к моим предкам)</w:t>
      </w:r>
    </w:p>
    <w:p w:rsidR="009E4D09" w:rsidRDefault="009E4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0F1" w:rsidRDefault="009E4D09" w:rsidP="009E4D09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800F1" w:rsidRDefault="00C1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3pt;margin-top:501.3pt;width:423.7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">
            <v:textbox style="mso-fit-shape-to-text:t">
              <w:txbxContent>
                <w:p w:rsidR="00B800F1" w:rsidRDefault="00B800F1" w:rsidP="00B800F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омин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ы Анатольевны, записанн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гаритой 26.10.2019 года</w:t>
                  </w:r>
                </w:p>
              </w:txbxContent>
            </v:textbox>
          </v:shape>
        </w:pict>
      </w:r>
      <w:r w:rsidR="00B800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435610</wp:posOffset>
            </wp:positionH>
            <wp:positionV relativeFrom="margin">
              <wp:posOffset>521335</wp:posOffset>
            </wp:positionV>
            <wp:extent cx="6243955" cy="6213475"/>
            <wp:effectExtent l="0" t="0" r="4445" b="0"/>
            <wp:wrapSquare wrapText="bothSides"/>
            <wp:docPr id="313" name="Рисунок 313" descr="D:\DESKTOP\Рита краеведение\воспоминания Город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ита краеведение\воспоминания Городков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0F1">
        <w:rPr>
          <w:rFonts w:ascii="Times New Roman" w:hAnsi="Times New Roman" w:cs="Times New Roman"/>
          <w:sz w:val="28"/>
          <w:szCs w:val="28"/>
        </w:rPr>
        <w:br w:type="page"/>
      </w:r>
    </w:p>
    <w:p w:rsidR="00B800F1" w:rsidRDefault="00C14F8A" w:rsidP="00B800F1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1" type="#_x0000_t202" style="position:absolute;left:0;text-align:left;margin-left:38.7pt;margin-top:628.05pt;width:423.75pt;height:5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">
            <v:textbox>
              <w:txbxContent>
                <w:p w:rsidR="00B800F1" w:rsidRDefault="00B800F1" w:rsidP="00B800F1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оминания Некрасовой Татьяны Николаевны, записанн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гаритой 05.12.2018 года</w:t>
                  </w:r>
                </w:p>
                <w:p w:rsidR="00B800F1" w:rsidRDefault="00B800F1" w:rsidP="00B800F1">
                  <w:pPr>
                    <w:jc w:val="center"/>
                  </w:pPr>
                </w:p>
              </w:txbxContent>
            </v:textbox>
          </v:shape>
        </w:pict>
      </w:r>
      <w:r w:rsidR="00B800F1">
        <w:rPr>
          <w:rFonts w:ascii="Times New Roman" w:hAnsi="Times New Roman" w:cs="Times New Roman"/>
          <w:sz w:val="28"/>
          <w:szCs w:val="28"/>
        </w:rPr>
        <w:t>Приложение 4</w:t>
      </w:r>
      <w:r w:rsidR="00B80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7765" cy="7745074"/>
            <wp:effectExtent l="0" t="0" r="0" b="8890"/>
            <wp:docPr id="314" name="Рисунок 314" descr="D:\DESKTOP\Рита краеведение\воспоминания Некрас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ита краеведение\воспоминания Некрасов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60" cy="77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F1">
        <w:rPr>
          <w:rFonts w:ascii="Times New Roman" w:hAnsi="Times New Roman" w:cs="Times New Roman"/>
          <w:sz w:val="28"/>
          <w:szCs w:val="28"/>
        </w:rPr>
        <w:br w:type="page"/>
      </w:r>
    </w:p>
    <w:p w:rsidR="00B800F1" w:rsidRDefault="00B13273" w:rsidP="009E4D09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F51BF" w:rsidRDefault="002F51BF" w:rsidP="009E4D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291465</wp:posOffset>
            </wp:positionV>
            <wp:extent cx="2495550" cy="3128645"/>
            <wp:effectExtent l="0" t="0" r="0" b="0"/>
            <wp:wrapSquare wrapText="bothSides"/>
            <wp:docPr id="10" name="Рисунок 10" descr="C:\Users\user\Desktop\родословная\метрики\метрики Анато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ословная\метрики\метрики Анатол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3482975</wp:posOffset>
            </wp:positionV>
            <wp:extent cx="5940425" cy="4316095"/>
            <wp:effectExtent l="0" t="0" r="3175" b="8255"/>
            <wp:wrapSquare wrapText="bothSides"/>
            <wp:docPr id="4" name="Рисунок 4" descr="C:\Users\user\Desktop\родословная\метрики\метрики Анатол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ословная\метрики\метрики Анатолий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Михайловича</w:t>
      </w: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Default="007E50E4" w:rsidP="002F51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52400</wp:posOffset>
            </wp:positionV>
            <wp:extent cx="3790950" cy="2732405"/>
            <wp:effectExtent l="0" t="0" r="0" b="0"/>
            <wp:wrapSquare wrapText="bothSides"/>
            <wp:docPr id="12" name="Рисунок 12" descr="C:\Users\user\Desktop\родословная\фото линия Межаковых\документы\фронтовые Анатолий\красноармейская книжка\документ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ословная\фото линия Межаковых\документы\фронтовые Анатолий\красноармейская книжка\документы 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1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627E">
        <w:rPr>
          <w:rFonts w:ascii="Times New Roman" w:hAnsi="Times New Roman" w:cs="Times New Roman"/>
          <w:sz w:val="28"/>
          <w:szCs w:val="28"/>
        </w:rPr>
        <w:t>6</w:t>
      </w:r>
    </w:p>
    <w:p w:rsidR="002F51BF" w:rsidRPr="002F51BF" w:rsidRDefault="002F51BF" w:rsidP="002F51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2F51BF" w:rsidRPr="002F51BF" w:rsidRDefault="007E50E4" w:rsidP="002F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2889885</wp:posOffset>
            </wp:positionV>
            <wp:extent cx="3686175" cy="2699385"/>
            <wp:effectExtent l="0" t="0" r="9525" b="5715"/>
            <wp:wrapSquare wrapText="bothSides"/>
            <wp:docPr id="15" name="Рисунок 15" descr="C:\Users\user\Desktop\родословная\фото линия Межаковых\документы\фронтовые Анатолий\красноармейская книжка\документы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ословная\фото линия Межаковых\документы\фронтовые Анатолий\красноармейская книжка\документы 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1BF" w:rsidRPr="002F51BF" w:rsidRDefault="002F51BF" w:rsidP="002F51BF">
      <w:pPr>
        <w:rPr>
          <w:rFonts w:ascii="Times New Roman" w:hAnsi="Times New Roman" w:cs="Times New Roman"/>
          <w:sz w:val="28"/>
          <w:szCs w:val="28"/>
        </w:rPr>
      </w:pPr>
    </w:p>
    <w:p w:rsidR="007E50E4" w:rsidRDefault="007E50E4" w:rsidP="002F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636260</wp:posOffset>
            </wp:positionV>
            <wp:extent cx="3740150" cy="2714625"/>
            <wp:effectExtent l="0" t="0" r="0" b="9525"/>
            <wp:wrapSquare wrapText="bothSides"/>
            <wp:docPr id="13" name="Рисунок 13" descr="C:\Users\user\Desktop\родословная\фото линия Межаковых\документы\фронтовые Анатолий\красноармейская книжка\документы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ословная\фото линия Межаковых\документы\фронтовые Анатолий\красноармейская книжка\документы 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P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7E50E4" w:rsidRDefault="007E50E4" w:rsidP="007E50E4">
      <w:pPr>
        <w:rPr>
          <w:rFonts w:ascii="Times New Roman" w:hAnsi="Times New Roman" w:cs="Times New Roman"/>
          <w:sz w:val="28"/>
          <w:szCs w:val="28"/>
        </w:rPr>
      </w:pPr>
    </w:p>
    <w:p w:rsidR="001B4735" w:rsidRDefault="007E50E4" w:rsidP="007E50E4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ы из красноармейской кни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B4735" w:rsidRDefault="001B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1BF" w:rsidRDefault="001B4735" w:rsidP="001B4735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627E">
        <w:rPr>
          <w:rFonts w:ascii="Times New Roman" w:hAnsi="Times New Roman" w:cs="Times New Roman"/>
          <w:sz w:val="28"/>
          <w:szCs w:val="28"/>
        </w:rPr>
        <w:t>7</w:t>
      </w:r>
    </w:p>
    <w:p w:rsidR="0018541F" w:rsidRDefault="0018541F" w:rsidP="001B4735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3305175" y="1085850"/>
            <wp:positionH relativeFrom="margin">
              <wp:align>left</wp:align>
            </wp:positionH>
            <wp:positionV relativeFrom="margin">
              <wp:align>top</wp:align>
            </wp:positionV>
            <wp:extent cx="2968625" cy="4686300"/>
            <wp:effectExtent l="0" t="0" r="3175" b="0"/>
            <wp:wrapSquare wrapText="bothSides"/>
            <wp:docPr id="17" name="Рисунок 17" descr="C:\Users\user\Desktop\родословная\фото линия Межаковых\Межаковы  Михаил и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ословная\фото линия Межаковых\Межаковы  Михаил и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08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735" w:rsidRDefault="001B4735" w:rsidP="001B4735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B4735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а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иколаевич и Александра Иосифовна </w:t>
      </w:r>
      <w:r w:rsidR="00671F9D">
        <w:rPr>
          <w:rFonts w:ascii="Times New Roman" w:hAnsi="Times New Roman" w:cs="Times New Roman"/>
          <w:sz w:val="28"/>
          <w:szCs w:val="28"/>
        </w:rPr>
        <w:t>(родители Анатолия)</w:t>
      </w:r>
    </w:p>
    <w:p w:rsidR="0018541F" w:rsidRPr="0018541F" w:rsidRDefault="0018541F" w:rsidP="0018541F">
      <w:pPr>
        <w:rPr>
          <w:rFonts w:ascii="Times New Roman" w:hAnsi="Times New Roman" w:cs="Times New Roman"/>
          <w:sz w:val="28"/>
          <w:szCs w:val="28"/>
        </w:rPr>
      </w:pPr>
    </w:p>
    <w:p w:rsidR="0018541F" w:rsidRPr="0018541F" w:rsidRDefault="0018541F" w:rsidP="0018541F">
      <w:pPr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627E">
        <w:rPr>
          <w:rFonts w:ascii="Times New Roman" w:hAnsi="Times New Roman" w:cs="Times New Roman"/>
          <w:sz w:val="28"/>
          <w:szCs w:val="28"/>
        </w:rPr>
        <w:t>8</w:t>
      </w:r>
    </w:p>
    <w:p w:rsidR="0018541F" w:rsidRDefault="0018541F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5185410</wp:posOffset>
            </wp:positionV>
            <wp:extent cx="4824730" cy="3503930"/>
            <wp:effectExtent l="0" t="0" r="0" b="1270"/>
            <wp:wrapSquare wrapText="bothSides"/>
            <wp:docPr id="16" name="Рисунок 16" descr="C:\Users\user\Desktop\родословная\фото линия Межаковых\документы\свидетельство о браке Межаковых М. и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ословная\фото линия Межаковых\документы\свидетельство о браке Межаковых М. и А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41F" w:rsidRDefault="0018541F" w:rsidP="0018541F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541F" w:rsidRDefault="0018541F" w:rsidP="0018541F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бра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Николаевича и Мосоловой Александры Иосифовны (родителей Анатолия)</w:t>
      </w:r>
    </w:p>
    <w:p w:rsidR="00900595" w:rsidRDefault="00900595" w:rsidP="0018541F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0595" w:rsidRDefault="00900595" w:rsidP="0018541F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0595" w:rsidRDefault="00900595" w:rsidP="0018541F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0595" w:rsidRDefault="00900595" w:rsidP="00900595">
      <w:pPr>
        <w:tabs>
          <w:tab w:val="left" w:pos="36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627E">
        <w:rPr>
          <w:rFonts w:ascii="Times New Roman" w:hAnsi="Times New Roman" w:cs="Times New Roman"/>
          <w:sz w:val="28"/>
          <w:szCs w:val="28"/>
        </w:rPr>
        <w:t>9</w:t>
      </w:r>
    </w:p>
    <w:p w:rsidR="00900595" w:rsidRPr="001B4735" w:rsidRDefault="00900595" w:rsidP="00900595">
      <w:pPr>
        <w:tabs>
          <w:tab w:val="left" w:pos="36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481965</wp:posOffset>
            </wp:positionV>
            <wp:extent cx="3777615" cy="3124200"/>
            <wp:effectExtent l="0" t="0" r="0" b="0"/>
            <wp:wrapSquare wrapText="bothSides"/>
            <wp:docPr id="18" name="Рисунок 18" descr="C:\Users\user\Desktop\родословная\фото линия Межаковых\Анфиса, Саша, Толя Межа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дословная\фото линия Межаковых\Анфиса, Саша, Толя Межаков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41F" w:rsidRDefault="003F0099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а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а, Александр, Анатолий (слева направо)</w:t>
      </w:r>
    </w:p>
    <w:p w:rsidR="0018541F" w:rsidRDefault="0018541F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F0099" w:rsidRDefault="003F0099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F0099" w:rsidRDefault="003F0099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F0099" w:rsidRDefault="003F0099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F0099" w:rsidRDefault="003F0099" w:rsidP="001854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F0099" w:rsidRDefault="003F0099" w:rsidP="003F009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44475</wp:posOffset>
            </wp:positionH>
            <wp:positionV relativeFrom="margin">
              <wp:posOffset>3473450</wp:posOffset>
            </wp:positionV>
            <wp:extent cx="5359400" cy="3810000"/>
            <wp:effectExtent l="0" t="0" r="0" b="0"/>
            <wp:wrapSquare wrapText="bothSides"/>
            <wp:docPr id="19" name="Рисунок 19" descr="C:\Users\user\Desktop\родословная\фото линия Межаковых\Семья Межаковых . Межаков Михаил Николаевич, Масалова Александра Иосифовн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одословная\фото линия Межаковых\Семья Межаковых . Межаков Михаил Николаевич, Масалова Александра Иосифовна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099" w:rsidRDefault="003F0099" w:rsidP="003F009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645" w:rsidRDefault="00267645" w:rsidP="003F009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P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267645" w:rsidRDefault="00267645" w:rsidP="00267645">
      <w:pPr>
        <w:rPr>
          <w:rFonts w:ascii="Times New Roman" w:hAnsi="Times New Roman" w:cs="Times New Roman"/>
          <w:sz w:val="28"/>
          <w:szCs w:val="28"/>
        </w:rPr>
      </w:pPr>
    </w:p>
    <w:p w:rsidR="00B547E8" w:rsidRDefault="00267645" w:rsidP="00267645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онштадте (слева направо): Киселёвы Николай и Ольга (сестра Александры Иосифовны), Анатолий, Александра Иосифовна, Анфиса, Михаил Николаевич с Сашей на руках</w:t>
      </w:r>
      <w:r w:rsidR="00EB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мер в 1929 году),  младшая сестра Александры Иосифовны Анна с мужем</w:t>
      </w:r>
    </w:p>
    <w:p w:rsidR="00B547E8" w:rsidRDefault="00B54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099" w:rsidRDefault="00B547E8" w:rsidP="00B547E8">
      <w:pPr>
        <w:tabs>
          <w:tab w:val="left" w:pos="2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627E">
        <w:rPr>
          <w:rFonts w:ascii="Times New Roman" w:hAnsi="Times New Roman" w:cs="Times New Roman"/>
          <w:sz w:val="28"/>
          <w:szCs w:val="28"/>
        </w:rPr>
        <w:t>10</w:t>
      </w:r>
    </w:p>
    <w:p w:rsidR="00577731" w:rsidRDefault="00C14F8A" w:rsidP="00B547E8">
      <w:pPr>
        <w:tabs>
          <w:tab w:val="left" w:pos="2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21.8pt;margin-top:417.9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" stroked="f">
            <v:textbox style="mso-fit-shape-to-text:t">
              <w:txbxContent>
                <w:p w:rsidR="00402F70" w:rsidRPr="00402F70" w:rsidRDefault="00402F70" w:rsidP="00402F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02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</w:t>
                  </w:r>
                  <w:proofErr w:type="spellEnd"/>
                  <w:r w:rsidRPr="00402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толий Михайлович 15 октября 1929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252.75pt;margin-top:397.8pt;width:222.7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" stroked="f">
            <v:textbox>
              <w:txbxContent>
                <w:p w:rsidR="00402F70" w:rsidRPr="00267645" w:rsidRDefault="00402F70" w:rsidP="00402F70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ирновы Семён Родионович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сь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оргиевна (усыновители Анастасии), хозяева дома по улиц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лжанс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Заволжске</w:t>
                  </w:r>
                </w:p>
                <w:p w:rsidR="00402F70" w:rsidRDefault="00402F70"/>
              </w:txbxContent>
            </v:textbox>
          </v:shape>
        </w:pict>
      </w:r>
      <w:r w:rsidR="00402F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594360</wp:posOffset>
            </wp:positionV>
            <wp:extent cx="3143250" cy="4808220"/>
            <wp:effectExtent l="0" t="0" r="0" b="0"/>
            <wp:wrapSquare wrapText="bothSides"/>
            <wp:docPr id="20" name="Рисунок 20" descr="C:\Users\user\Desktop\родословная\фото линия Межаковых\усыновители Смирнов С.Р. и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одословная\фото линия Межаковых\усыновители Смирнов С.Р. и А.Г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DB5">
        <w:rPr>
          <w:rFonts w:ascii="Times New Roman" w:hAnsi="Times New Roman" w:cs="Times New Roman"/>
          <w:sz w:val="28"/>
          <w:szCs w:val="28"/>
        </w:rPr>
        <w:t xml:space="preserve"> </w:t>
      </w:r>
      <w:r w:rsidR="00402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4981575"/>
            <wp:effectExtent l="0" t="0" r="9525" b="9525"/>
            <wp:docPr id="21" name="Рисунок 21" descr="C:\Users\user\Desktop\родословная\фото линия Межаковых\Межаков Анатолий 1929 год 15 о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дословная\фото линия Межаковых\Межаков Анатолий 1929 год 15 окт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P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Default="00577731" w:rsidP="00577731">
      <w:pPr>
        <w:rPr>
          <w:rFonts w:ascii="Times New Roman" w:hAnsi="Times New Roman" w:cs="Times New Roman"/>
          <w:sz w:val="28"/>
          <w:szCs w:val="28"/>
        </w:rPr>
      </w:pPr>
    </w:p>
    <w:p w:rsidR="00577731" w:rsidRDefault="00577731" w:rsidP="00780F64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47E8" w:rsidRDefault="00577731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4627E">
        <w:rPr>
          <w:rFonts w:ascii="Times New Roman" w:hAnsi="Times New Roman" w:cs="Times New Roman"/>
          <w:sz w:val="28"/>
          <w:szCs w:val="28"/>
        </w:rPr>
        <w:t>1</w:t>
      </w:r>
    </w:p>
    <w:p w:rsidR="00577731" w:rsidRDefault="00577731" w:rsidP="006407A4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Заволжского сельпо 30 июля 1932 года (мой прадед Анатолий </w:t>
      </w:r>
      <w:r w:rsidR="00A149DE">
        <w:rPr>
          <w:rFonts w:ascii="Times New Roman" w:hAnsi="Times New Roman" w:cs="Times New Roman"/>
          <w:sz w:val="28"/>
          <w:szCs w:val="28"/>
        </w:rPr>
        <w:t>во втором центральном ряду второй справа)</w:t>
      </w:r>
    </w:p>
    <w:p w:rsidR="00540774" w:rsidRDefault="00540774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40774" w:rsidRDefault="00A4627E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1470660</wp:posOffset>
            </wp:positionV>
            <wp:extent cx="5838825" cy="4681855"/>
            <wp:effectExtent l="0" t="0" r="9525" b="4445"/>
            <wp:wrapSquare wrapText="bothSides"/>
            <wp:docPr id="24" name="Рисунок 24" descr="C:\Users\user\Desktop\родословная\фото линия Межаковых\Коллектив аволжского сельпо 30 июля 1932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одословная\фото линия Межаковых\Коллектив аволжского сельпо 30 июля 1932 год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774" w:rsidRDefault="00540774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40774" w:rsidRDefault="00540774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40774" w:rsidRDefault="00540774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24AA9" w:rsidRDefault="00724AA9" w:rsidP="00577731">
      <w:pPr>
        <w:tabs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24AA9" w:rsidRPr="00724AA9" w:rsidRDefault="00724AA9" w:rsidP="00724AA9">
      <w:pPr>
        <w:rPr>
          <w:rFonts w:ascii="Times New Roman" w:hAnsi="Times New Roman" w:cs="Times New Roman"/>
          <w:sz w:val="28"/>
          <w:szCs w:val="28"/>
        </w:rPr>
      </w:pPr>
    </w:p>
    <w:p w:rsidR="00724AA9" w:rsidRPr="00724AA9" w:rsidRDefault="00724AA9" w:rsidP="00724AA9">
      <w:pPr>
        <w:rPr>
          <w:rFonts w:ascii="Times New Roman" w:hAnsi="Times New Roman" w:cs="Times New Roman"/>
          <w:sz w:val="28"/>
          <w:szCs w:val="28"/>
        </w:rPr>
      </w:pPr>
    </w:p>
    <w:p w:rsidR="00724AA9" w:rsidRPr="00724AA9" w:rsidRDefault="00724AA9" w:rsidP="00724AA9">
      <w:pPr>
        <w:rPr>
          <w:rFonts w:ascii="Times New Roman" w:hAnsi="Times New Roman" w:cs="Times New Roman"/>
          <w:sz w:val="28"/>
          <w:szCs w:val="28"/>
        </w:rPr>
      </w:pPr>
    </w:p>
    <w:p w:rsidR="00724AA9" w:rsidRDefault="00724AA9" w:rsidP="00A61499">
      <w:pPr>
        <w:tabs>
          <w:tab w:val="left" w:pos="32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BC327B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BC327B" w:rsidRDefault="00C14F8A" w:rsidP="00BC32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0.05pt;margin-top:2.55pt;width:122.2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" stroked="f">
            <v:textbox>
              <w:txbxContent>
                <w:p w:rsidR="005A4DC7" w:rsidRPr="005A4DC7" w:rsidRDefault="005A4DC7" w:rsidP="005A4D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ы телеграфисток в Кинешме 27.09.1936. Прабабушка Настя первая справа в верхнем ряду</w:t>
                  </w:r>
                </w:p>
              </w:txbxContent>
            </v:textbox>
          </v:shape>
        </w:pict>
      </w:r>
      <w:r w:rsidR="003938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38150</wp:posOffset>
            </wp:positionV>
            <wp:extent cx="4429125" cy="3162300"/>
            <wp:effectExtent l="0" t="0" r="9525" b="0"/>
            <wp:wrapSquare wrapText="bothSides"/>
            <wp:docPr id="26" name="Рисунок 26" descr="C:\Users\user\Desktop\родословная\фото линия Межаковых\27 августа 1936 курсы телеграфи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одословная\фото линия Межаковых\27 августа 1936 курсы телеграфисто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27B" w:rsidRDefault="00BC327B" w:rsidP="00724AA9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3938DD" w:rsidRDefault="00F7740C" w:rsidP="00F77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938DD" w:rsidRDefault="003938DD" w:rsidP="00F77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EE2" w:rsidRPr="00BC327B" w:rsidRDefault="00B93EE2" w:rsidP="00F77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BC327B" w:rsidRPr="00BC327B" w:rsidRDefault="00F7740C" w:rsidP="00BC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4223385</wp:posOffset>
            </wp:positionV>
            <wp:extent cx="2962275" cy="2211070"/>
            <wp:effectExtent l="0" t="0" r="9525" b="0"/>
            <wp:wrapSquare wrapText="bothSides"/>
            <wp:docPr id="14" name="Рисунок 14" descr="C:\Users\user\Desktop\родословная\фото линия Межаковых\документы\брак Межаковы Толя и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ословная\фото линия Межаковых\документы\брак Межаковы Толя и Наст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27B" w:rsidRPr="00BC327B" w:rsidRDefault="003938DD" w:rsidP="00BC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1988999"/>
            <wp:effectExtent l="0" t="0" r="0" b="0"/>
            <wp:docPr id="309" name="Рисунок 309" descr="C:\Users\user\Desktop\родословная\фото линия Межаковых\1938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ословная\фото линия Межаковых\1938 год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7B" w:rsidRPr="00BC327B" w:rsidRDefault="00C14F8A" w:rsidP="00BC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6pt;margin-top:15.75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" stroked="f">
            <v:textbox style="mso-fit-shape-to-text:t">
              <w:txbxContent>
                <w:p w:rsidR="003938DD" w:rsidRPr="003938DD" w:rsidRDefault="003938DD" w:rsidP="003938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938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ы</w:t>
                  </w:r>
                  <w:proofErr w:type="spellEnd"/>
                  <w:r w:rsidRPr="003938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толий и Анастасия 13.02.1938 г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31.5pt;margin-top:16.6pt;width:233.25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" stroked="f">
            <v:textbox>
              <w:txbxContent>
                <w:p w:rsidR="001062FE" w:rsidRDefault="001062FE" w:rsidP="001062FE">
                  <w:pPr>
                    <w:tabs>
                      <w:tab w:val="left" w:pos="16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идетельство о брак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толия Михайловича и Смирновой Анастасии Семёновны</w:t>
                  </w:r>
                  <w:r w:rsidR="002A4B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36 год</w:t>
                  </w:r>
                </w:p>
                <w:p w:rsidR="001062FE" w:rsidRDefault="001062FE"/>
              </w:txbxContent>
            </v:textbox>
          </v:shape>
        </w:pict>
      </w: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BC327B" w:rsidRPr="00BC327B" w:rsidRDefault="00BC327B" w:rsidP="00BC327B">
      <w:pPr>
        <w:rPr>
          <w:rFonts w:ascii="Times New Roman" w:hAnsi="Times New Roman" w:cs="Times New Roman"/>
          <w:sz w:val="28"/>
          <w:szCs w:val="28"/>
        </w:rPr>
      </w:pPr>
    </w:p>
    <w:p w:rsidR="003938DD" w:rsidRDefault="003938DD" w:rsidP="003938DD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B93EE2" w:rsidRDefault="006F6611" w:rsidP="003938DD">
      <w:pPr>
        <w:tabs>
          <w:tab w:val="left" w:pos="16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299085</wp:posOffset>
            </wp:positionV>
            <wp:extent cx="3028950" cy="4469130"/>
            <wp:effectExtent l="0" t="0" r="0" b="7620"/>
            <wp:wrapSquare wrapText="bothSides"/>
            <wp:docPr id="30" name="Рисунок 30" descr="C:\Users\user\Desktop\родословная\фото линия Межаковых\документы\фронтовые Анатолий\документы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ословная\фото линия Межаковых\документы\фронтовые Анатолий\документы 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EE2">
        <w:rPr>
          <w:rFonts w:ascii="Times New Roman" w:hAnsi="Times New Roman" w:cs="Times New Roman"/>
          <w:sz w:val="28"/>
          <w:szCs w:val="28"/>
        </w:rPr>
        <w:t>Приложение 14</w:t>
      </w:r>
    </w:p>
    <w:p w:rsidR="006F6611" w:rsidRDefault="006F6611" w:rsidP="00B93EE2">
      <w:pPr>
        <w:tabs>
          <w:tab w:val="left" w:pos="16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4969" cy="2206625"/>
            <wp:effectExtent l="0" t="0" r="2540" b="3175"/>
            <wp:docPr id="31" name="Рисунок 31" descr="C:\Users\user\Desktop\родословная\фото линия Межаковых\документы\фронтовые Анатолий\22-10-2019_20-50-24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ословная\фото линия Межаковых\документы\фронтовые Анатолий\22-10-2019_20-50-24\IMG_18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62" cy="22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197100"/>
            <wp:effectExtent l="0" t="0" r="9525" b="0"/>
            <wp:docPr id="288" name="Рисунок 288" descr="C:\Users\user\Desktop\родословная\фото линия Межаковых\документы\фронтовые Анатолий\22-10-2019_20-50-24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ословная\фото линия Межаковых\документы\фронтовые Анатолий\22-10-2019_20-50-24\IMG_18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35" cy="21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E2" w:rsidRDefault="006F6611" w:rsidP="006F6611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за участие в героической обороне Сталинграда и медаль «За оборону Сталинграда» (лицевая и оборотная сторона)</w:t>
      </w:r>
    </w:p>
    <w:p w:rsidR="00432D64" w:rsidRDefault="00432D64" w:rsidP="00432D64">
      <w:pPr>
        <w:tabs>
          <w:tab w:val="left" w:pos="16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6054725</wp:posOffset>
            </wp:positionV>
            <wp:extent cx="2714625" cy="3102610"/>
            <wp:effectExtent l="0" t="0" r="9525" b="2540"/>
            <wp:wrapSquare wrapText="bothSides"/>
            <wp:docPr id="289" name="Рисунок 289" descr="C:\Users\user\Desktop\родословная\фото линия Межаковых\документы\фронтовые Анатолий\докумен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ословная\фото линия Межаковых\документы\фронтовые Анатолий\документы 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7930D7" w:rsidRDefault="00C1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-10.05pt;margin-top:119.8pt;width:285.75pt;height:1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" stroked="f">
            <v:textbox>
              <w:txbxContent>
                <w:p w:rsidR="00432D64" w:rsidRPr="00432D64" w:rsidRDefault="00432D64" w:rsidP="006407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агодарность Сталина </w:t>
                  </w:r>
                  <w:proofErr w:type="spellStart"/>
                  <w:r w:rsidR="00F9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у</w:t>
                  </w:r>
                  <w:proofErr w:type="spellEnd"/>
                  <w:r w:rsidR="00F9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 А.М. </w:t>
                  </w:r>
                  <w:r w:rsidRPr="00432D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 отличные боевые действия в боях при прорыве обороны противника и овладении городами </w:t>
                  </w:r>
                  <w:proofErr w:type="spellStart"/>
                  <w:r w:rsidRPr="00432D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ешфехервар</w:t>
                  </w:r>
                  <w:proofErr w:type="spellEnd"/>
                  <w:r w:rsidRPr="00432D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432D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чк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медаль «За взятие Будапешта»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лицевая и оборотная сторона)</w:t>
                  </w:r>
                </w:p>
              </w:txbxContent>
            </v:textbox>
          </v:shape>
        </w:pict>
      </w:r>
      <w:r w:rsidR="00793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7769" cy="1597025"/>
            <wp:effectExtent l="0" t="0" r="2540" b="3175"/>
            <wp:docPr id="291" name="Рисунок 291" descr="C:\Users\user\Desktop\родословная\фото линия Межаковых\документы\фронтовые Анатолий\22-10-2019_20-50-24\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ословная\фото линия Межаковых\документы\фронтовые Анатолий\22-10-2019_20-50-24\IMG_18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29" cy="15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600200"/>
            <wp:effectExtent l="0" t="0" r="0" b="0"/>
            <wp:docPr id="290" name="Рисунок 290" descr="C:\Users\user\Desktop\родословная\фото линия Межаковых\документы\фронтовые Анатолий\22-10-2019_20-50-24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ословная\фото линия Межаковых\документы\фронтовые Анатолий\22-10-2019_20-50-24\IMG_18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95" cy="16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0D7">
        <w:rPr>
          <w:rFonts w:ascii="Times New Roman" w:hAnsi="Times New Roman" w:cs="Times New Roman"/>
          <w:sz w:val="28"/>
          <w:szCs w:val="28"/>
        </w:rPr>
        <w:br w:type="page"/>
      </w:r>
    </w:p>
    <w:p w:rsidR="00432D64" w:rsidRDefault="007930D7" w:rsidP="00432D64">
      <w:pPr>
        <w:tabs>
          <w:tab w:val="left" w:pos="16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:rsidR="00DC5D2C" w:rsidRDefault="00DC5D2C" w:rsidP="00432D64">
      <w:pPr>
        <w:tabs>
          <w:tab w:val="left" w:pos="16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1817113"/>
            <wp:effectExtent l="0" t="0" r="0" b="0"/>
            <wp:docPr id="293" name="Рисунок 293" descr="C:\Users\user\Desktop\родословная\фото линия Межаковых\документы\с фронта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ословная\фото линия Межаковых\документы\с фронта лиц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5576" cy="1933575"/>
            <wp:effectExtent l="0" t="0" r="0" b="0"/>
            <wp:docPr id="294" name="Рисунок 294" descr="C:\Users\user\Desktop\родословная\фото линия Межаковых\документы\с фронта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ословная\фото линия Межаковых\документы\с фронта оборот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E1" w:rsidRDefault="00DC5D2C" w:rsidP="00DC5D2C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ытка с фронта от прадеда Анатолия 10.12.1944</w:t>
      </w:r>
    </w:p>
    <w:p w:rsidR="00DC5D2C" w:rsidRDefault="001F00E1" w:rsidP="001F00E1">
      <w:pPr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</w:t>
      </w:r>
    </w:p>
    <w:p w:rsidR="00F94105" w:rsidRDefault="00C14F8A" w:rsidP="001F00E1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C14F8A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34.9pt;margin-top:384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" stroked="f">
            <v:textbox style="mso-fit-shape-to-text:t">
              <w:txbxContent>
                <w:p w:rsidR="00BE7BAD" w:rsidRPr="00BE7BAD" w:rsidRDefault="00BE7BAD" w:rsidP="00BE7B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адной лист</w:t>
                  </w:r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="00687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ордену «Красная Звезда»</w:t>
                  </w:r>
                </w:p>
              </w:txbxContent>
            </v:textbox>
          </v:shape>
        </w:pict>
      </w:r>
      <w:r w:rsidRPr="00C14F8A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229.1pt;margin-top:166.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EXPwIAACw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s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" stroked="f">
            <v:textbox style="mso-fit-shape-to-text:t">
              <w:txbxContent>
                <w:p w:rsidR="00BE7BAD" w:rsidRPr="00BE7BAD" w:rsidRDefault="00BE7BAD" w:rsidP="00BE7B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риншот с</w:t>
                  </w:r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йта «Подвиг народа» с информацией о  </w:t>
                  </w:r>
                  <w:proofErr w:type="spellStart"/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е</w:t>
                  </w:r>
                  <w:proofErr w:type="spellEnd"/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М.</w:t>
                  </w:r>
                </w:p>
              </w:txbxContent>
            </v:textbox>
          </v:shape>
        </w:pict>
      </w:r>
      <w:r w:rsidR="00BE7BAD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3451860</wp:posOffset>
            </wp:positionV>
            <wp:extent cx="2875915" cy="1617345"/>
            <wp:effectExtent l="0" t="0" r="635" b="1905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BA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400425" cy="4819980"/>
            <wp:effectExtent l="0" t="0" r="0" b="0"/>
            <wp:docPr id="296" name="Рисунок 296" descr="C:\Users\user\Desktop\родословная\участники ВОВ\наградной лист красн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дословная\участники ВОВ\наградной лист красн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39" cy="48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05" w:rsidRPr="00F94105" w:rsidRDefault="00F94105" w:rsidP="00F94105">
      <w:pPr>
        <w:rPr>
          <w:rFonts w:ascii="Times New Roman" w:hAnsi="Times New Roman" w:cs="Times New Roman"/>
          <w:sz w:val="24"/>
          <w:szCs w:val="28"/>
        </w:rPr>
      </w:pPr>
    </w:p>
    <w:p w:rsidR="00F94105" w:rsidRPr="00F94105" w:rsidRDefault="00F94105" w:rsidP="00F94105">
      <w:pPr>
        <w:rPr>
          <w:rFonts w:ascii="Times New Roman" w:hAnsi="Times New Roman" w:cs="Times New Roman"/>
          <w:sz w:val="24"/>
          <w:szCs w:val="28"/>
        </w:rPr>
      </w:pPr>
    </w:p>
    <w:p w:rsidR="00F94105" w:rsidRDefault="00F94105" w:rsidP="00F94105">
      <w:pPr>
        <w:tabs>
          <w:tab w:val="left" w:pos="166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94105" w:rsidRDefault="00F94105" w:rsidP="00F941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Pr="00F94105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</w:p>
    <w:p w:rsidR="00F94105" w:rsidRPr="00F94105" w:rsidRDefault="00373418" w:rsidP="00F941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403860</wp:posOffset>
            </wp:positionV>
            <wp:extent cx="1407160" cy="1828800"/>
            <wp:effectExtent l="0" t="0" r="2540" b="0"/>
            <wp:wrapSquare wrapText="bothSides"/>
            <wp:docPr id="299" name="Рисунок 299" descr="C:\Users\user\Desktop\родословная\фото линия Межаковых\документы\фронтовые Анатолий\22-10-2019_20-50-24\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ословная\фото линия Межаковых\документы\фронтовые Анатолий\22-10-2019_20-50-24\IMG_18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403860</wp:posOffset>
            </wp:positionV>
            <wp:extent cx="2675255" cy="1828800"/>
            <wp:effectExtent l="0" t="0" r="0" b="0"/>
            <wp:wrapSquare wrapText="bothSides"/>
            <wp:docPr id="303" name="Рисунок 303" descr="C:\Users\user\Desktop\родословная\фото линия Межаковых\документы\фронтовые Анатолий\22-10-2019_20-50-24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ословная\фото линия Межаковых\документы\фронтовые Анатолий\22-10-2019_20-50-24\IMG_18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403225</wp:posOffset>
            </wp:positionV>
            <wp:extent cx="1373505" cy="1831975"/>
            <wp:effectExtent l="0" t="0" r="0" b="0"/>
            <wp:wrapSquare wrapText="bothSides"/>
            <wp:docPr id="300" name="Рисунок 300" descr="C:\Users\user\Desktop\родословная\фото линия Межаковых\документы\фронтовые Анатолий\22-10-2019_20-50-24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ословная\фото линия Межаковых\документы\фронтовые Анатолий\22-10-2019_20-50-24\IMG_188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418" w:rsidRDefault="00373418" w:rsidP="00F9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418" w:rsidRDefault="00373418" w:rsidP="00F9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418" w:rsidRDefault="00373418" w:rsidP="00F9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418" w:rsidRDefault="00373418" w:rsidP="00F9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418" w:rsidRDefault="00373418" w:rsidP="00F9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B8F" w:rsidRPr="00373418" w:rsidRDefault="00373418" w:rsidP="00373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proofErr w:type="spellStart"/>
      <w:r w:rsidRPr="00F94105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F94105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героическом штурме и взятии Вены и м</w:t>
      </w:r>
      <w:r w:rsidR="00F94105" w:rsidRPr="00F94105">
        <w:rPr>
          <w:rFonts w:ascii="Times New Roman" w:hAnsi="Times New Roman" w:cs="Times New Roman"/>
          <w:sz w:val="28"/>
          <w:szCs w:val="28"/>
        </w:rPr>
        <w:t>едаль «За взятие Вены» (лицевая и оборотная сторона)</w:t>
      </w:r>
    </w:p>
    <w:p w:rsidR="0068748D" w:rsidRDefault="0068748D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8748D" w:rsidRDefault="0068748D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26B8F" w:rsidRDefault="00926B8F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6B8F">
        <w:rPr>
          <w:rFonts w:ascii="Times New Roman" w:hAnsi="Times New Roman" w:cs="Times New Roman"/>
          <w:sz w:val="28"/>
          <w:szCs w:val="28"/>
        </w:rPr>
        <w:t>Приложение 19</w:t>
      </w:r>
    </w:p>
    <w:p w:rsidR="00926B8F" w:rsidRDefault="00926B8F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895635"/>
            <wp:effectExtent l="0" t="0" r="0" b="0"/>
            <wp:docPr id="301" name="Рисунок 301" descr="C:\Users\user\Desktop\родословная\фото линия Межаковых\документы\фронтовые Анатолий\документ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ословная\фото линия Межаковых\документы\фронтовые Анатолий\документы 0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Default="0068748D" w:rsidP="0068748D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а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М. действительно принимал участие в боях при освобождении Праги и имеет право на получение медали «За освобождение Праги»</w:t>
      </w:r>
    </w:p>
    <w:p w:rsidR="0068748D" w:rsidRDefault="0068748D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8748D" w:rsidRDefault="0068748D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8748D" w:rsidRDefault="0068748D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26B8F" w:rsidRDefault="00926B8F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0</w:t>
      </w:r>
    </w:p>
    <w:p w:rsidR="00AF222A" w:rsidRDefault="00926B8F" w:rsidP="00926B8F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2121060"/>
            <wp:effectExtent l="0" t="0" r="0" b="0"/>
            <wp:docPr id="302" name="Рисунок 302" descr="C:\Users\user\Desktop\родословная\фото линия Межаковых\документы\фронтовые Анатолий\документ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ословная\фото линия Межаковых\документы\фронтовые Анатолий\документы 0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28" cy="21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8F" w:rsidRDefault="00AF222A" w:rsidP="00AF222A">
      <w:pPr>
        <w:tabs>
          <w:tab w:val="left" w:pos="519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, выданная прадеду Анатолию  в том, что он имеет право на медаль «За победу над Германией в Великой Отечественной войне 1941- 45 гг.».</w:t>
      </w:r>
    </w:p>
    <w:p w:rsidR="006407A4" w:rsidRDefault="00CE5DB2" w:rsidP="006407A4">
      <w:pPr>
        <w:tabs>
          <w:tab w:val="left" w:pos="519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3509010</wp:posOffset>
            </wp:positionV>
            <wp:extent cx="4076700" cy="2608580"/>
            <wp:effectExtent l="0" t="0" r="0" b="1270"/>
            <wp:wrapSquare wrapText="bothSides"/>
            <wp:docPr id="304" name="Рисунок 304" descr="C:\Users\user\Desktop\родословная\фото линия Межаковых\Анатолий с сыном Сашей и дочкой Верой, племянницей Ри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ословная\фото линия Межаковых\Анатолий с сыном Сашей и дочкой Верой, племянницей Рито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7A4">
        <w:rPr>
          <w:rFonts w:ascii="Times New Roman" w:eastAsia="Times New Roman" w:hAnsi="Times New Roman" w:cs="Times New Roman"/>
          <w:sz w:val="28"/>
          <w:szCs w:val="28"/>
        </w:rPr>
        <w:t>Приложение 21</w:t>
      </w:r>
    </w:p>
    <w:p w:rsidR="006407A4" w:rsidRDefault="006407A4" w:rsidP="006407A4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407A4" w:rsidRDefault="006407A4" w:rsidP="006407A4">
      <w:pPr>
        <w:tabs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направ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с сыном Александром, дочерью Верой и племянницей Маргаритой</w:t>
      </w:r>
      <w:r w:rsidR="00F7740C">
        <w:rPr>
          <w:rFonts w:ascii="Times New Roman" w:hAnsi="Times New Roman" w:cs="Times New Roman"/>
          <w:sz w:val="28"/>
          <w:szCs w:val="28"/>
        </w:rPr>
        <w:t xml:space="preserve"> (конец 50-х гг.)</w:t>
      </w:r>
    </w:p>
    <w:p w:rsidR="00CE5DB2" w:rsidRDefault="00CE5DB2" w:rsidP="006407A4">
      <w:pPr>
        <w:tabs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5DB2" w:rsidRDefault="00CE5DB2" w:rsidP="00CE5DB2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CE5DB2" w:rsidRPr="00AF222A" w:rsidRDefault="00CE5DB2" w:rsidP="00CE5DB2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CE5DB2" w:rsidRPr="00AF222A" w:rsidSect="00703715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34" w:rsidRDefault="004C7034" w:rsidP="00914D26">
      <w:pPr>
        <w:spacing w:after="0" w:line="240" w:lineRule="auto"/>
      </w:pPr>
      <w:r>
        <w:separator/>
      </w:r>
    </w:p>
  </w:endnote>
  <w:endnote w:type="continuationSeparator" w:id="0">
    <w:p w:rsidR="004C7034" w:rsidRDefault="004C7034" w:rsidP="0091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26304"/>
      <w:docPartObj>
        <w:docPartGallery w:val="Page Numbers (Bottom of Page)"/>
        <w:docPartUnique/>
      </w:docPartObj>
    </w:sdtPr>
    <w:sdtContent>
      <w:p w:rsidR="00A61499" w:rsidRDefault="00C14F8A">
        <w:pPr>
          <w:pStyle w:val="ae"/>
          <w:jc w:val="center"/>
        </w:pPr>
        <w:r>
          <w:fldChar w:fldCharType="begin"/>
        </w:r>
        <w:r w:rsidR="00A61499">
          <w:instrText>PAGE   \* MERGEFORMAT</w:instrText>
        </w:r>
        <w:r>
          <w:fldChar w:fldCharType="separate"/>
        </w:r>
        <w:r w:rsidR="00916D15">
          <w:rPr>
            <w:noProof/>
          </w:rPr>
          <w:t>22</w:t>
        </w:r>
        <w:r>
          <w:fldChar w:fldCharType="end"/>
        </w:r>
      </w:p>
    </w:sdtContent>
  </w:sdt>
  <w:p w:rsidR="00A61499" w:rsidRDefault="00A614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34" w:rsidRDefault="004C7034" w:rsidP="00914D26">
      <w:pPr>
        <w:spacing w:after="0" w:line="240" w:lineRule="auto"/>
      </w:pPr>
      <w:r>
        <w:separator/>
      </w:r>
    </w:p>
  </w:footnote>
  <w:footnote w:type="continuationSeparator" w:id="0">
    <w:p w:rsidR="004C7034" w:rsidRDefault="004C7034" w:rsidP="00914D26">
      <w:pPr>
        <w:spacing w:after="0" w:line="240" w:lineRule="auto"/>
      </w:pPr>
      <w:r>
        <w:continuationSeparator/>
      </w:r>
    </w:p>
  </w:footnote>
  <w:footnote w:id="1">
    <w:p w:rsidR="00481C86" w:rsidRDefault="00481C86">
      <w:pPr>
        <w:pStyle w:val="a5"/>
      </w:pPr>
      <w:r>
        <w:rPr>
          <w:rStyle w:val="a7"/>
        </w:rPr>
        <w:footnoteRef/>
      </w:r>
      <w:r>
        <w:t xml:space="preserve"> </w:t>
      </w:r>
      <w:r w:rsidRPr="00760FBD">
        <w:rPr>
          <w:rFonts w:ascii="Times New Roman" w:hAnsi="Times New Roman" w:cs="Times New Roman"/>
        </w:rPr>
        <w:t>Материалы о  боевом пути 2-го гвардейского механизированного корпуса. </w:t>
      </w:r>
      <w:r w:rsidRPr="00760FBD">
        <w:rPr>
          <w:rFonts w:ascii="Times New Roman" w:hAnsi="Times New Roman" w:cs="Times New Roman"/>
          <w:lang w:val="en-US"/>
        </w:rPr>
        <w:t>URL</w:t>
      </w:r>
      <w:r w:rsidRPr="00760FBD">
        <w:rPr>
          <w:rFonts w:ascii="Times New Roman" w:hAnsi="Times New Roman" w:cs="Times New Roman"/>
        </w:rPr>
        <w:t>: </w:t>
      </w:r>
      <w:hyperlink r:id="rId1" w:history="1">
        <w:r w:rsidRPr="00481C86">
          <w:rPr>
            <w:rStyle w:val="a9"/>
            <w:rFonts w:ascii="Times New Roman" w:hAnsi="Times New Roman" w:cs="Times New Roman"/>
            <w:color w:val="auto"/>
          </w:rPr>
          <w:t>http://tankfront.ru/ussr/mk/gvmk02.html</w:t>
        </w:r>
      </w:hyperlink>
      <w:r w:rsidRPr="00481C86">
        <w:rPr>
          <w:rFonts w:ascii="Times New Roman" w:hAnsi="Times New Roman" w:cs="Times New Roman"/>
          <w:u w:val="single"/>
        </w:rPr>
        <w:t>; </w:t>
      </w:r>
      <w:r w:rsidRPr="00481C86">
        <w:rPr>
          <w:rFonts w:ascii="Times New Roman" w:hAnsi="Times New Roman" w:cs="Times New Roman"/>
          <w:lang w:val="en-US"/>
        </w:rPr>
        <w:t>URL</w:t>
      </w:r>
      <w:r w:rsidRPr="00481C86">
        <w:rPr>
          <w:rFonts w:ascii="Times New Roman" w:hAnsi="Times New Roman" w:cs="Times New Roman"/>
        </w:rPr>
        <w:t>: </w:t>
      </w:r>
      <w:hyperlink r:id="rId2" w:history="1">
        <w:r w:rsidRPr="00481C86">
          <w:rPr>
            <w:rStyle w:val="a9"/>
            <w:rFonts w:ascii="Times New Roman" w:hAnsi="Times New Roman" w:cs="Times New Roman"/>
            <w:color w:val="auto"/>
          </w:rPr>
          <w:t>https://ru.wikipedia.org/wiki/2-й</w:t>
        </w:r>
      </w:hyperlink>
      <w:r w:rsidRPr="00760FBD">
        <w:rPr>
          <w:rStyle w:val="a9"/>
          <w:rFonts w:ascii="Times New Roman" w:hAnsi="Times New Roman" w:cs="Times New Roman"/>
        </w:rPr>
        <w:t> </w:t>
      </w:r>
      <w:r w:rsidRPr="00760FBD">
        <w:rPr>
          <w:rFonts w:ascii="Times New Roman" w:hAnsi="Times New Roman" w:cs="Times New Roman"/>
          <w:u w:val="single"/>
        </w:rPr>
        <w:t>гвардейский механизированный корпус</w:t>
      </w:r>
      <w:r w:rsidRPr="00760FBD">
        <w:rPr>
          <w:rFonts w:ascii="Times New Roman" w:hAnsi="Times New Roman" w:cs="Times New Roman"/>
        </w:rPr>
        <w:t xml:space="preserve"> (Дата обращения 10.09.2019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114"/>
    <w:multiLevelType w:val="multilevel"/>
    <w:tmpl w:val="2274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D61E2"/>
    <w:multiLevelType w:val="hybridMultilevel"/>
    <w:tmpl w:val="2C0631A8"/>
    <w:lvl w:ilvl="0" w:tplc="AB1A8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E7002B"/>
    <w:multiLevelType w:val="hybridMultilevel"/>
    <w:tmpl w:val="FDBC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884"/>
    <w:rsid w:val="00000E3F"/>
    <w:rsid w:val="00040F41"/>
    <w:rsid w:val="00045D96"/>
    <w:rsid w:val="00050B47"/>
    <w:rsid w:val="000677C5"/>
    <w:rsid w:val="00073357"/>
    <w:rsid w:val="000C7E73"/>
    <w:rsid w:val="000D1792"/>
    <w:rsid w:val="000F0792"/>
    <w:rsid w:val="000F3919"/>
    <w:rsid w:val="001062FE"/>
    <w:rsid w:val="0018541F"/>
    <w:rsid w:val="00191C6B"/>
    <w:rsid w:val="001B4735"/>
    <w:rsid w:val="001F00E1"/>
    <w:rsid w:val="001F1749"/>
    <w:rsid w:val="001F70C6"/>
    <w:rsid w:val="00202D83"/>
    <w:rsid w:val="002215F9"/>
    <w:rsid w:val="0023274A"/>
    <w:rsid w:val="002630DD"/>
    <w:rsid w:val="00267645"/>
    <w:rsid w:val="0027731A"/>
    <w:rsid w:val="002A4B09"/>
    <w:rsid w:val="002B7FC9"/>
    <w:rsid w:val="002F51BF"/>
    <w:rsid w:val="002F708C"/>
    <w:rsid w:val="002F73B2"/>
    <w:rsid w:val="0034660E"/>
    <w:rsid w:val="00373418"/>
    <w:rsid w:val="00376DA0"/>
    <w:rsid w:val="003938DD"/>
    <w:rsid w:val="00396CCE"/>
    <w:rsid w:val="003E34C4"/>
    <w:rsid w:val="003F0099"/>
    <w:rsid w:val="00402E72"/>
    <w:rsid w:val="00402F70"/>
    <w:rsid w:val="0040543E"/>
    <w:rsid w:val="00410701"/>
    <w:rsid w:val="00423530"/>
    <w:rsid w:val="0042693A"/>
    <w:rsid w:val="00432D64"/>
    <w:rsid w:val="00450040"/>
    <w:rsid w:val="0047090B"/>
    <w:rsid w:val="00481C86"/>
    <w:rsid w:val="004C7034"/>
    <w:rsid w:val="0050035A"/>
    <w:rsid w:val="00540774"/>
    <w:rsid w:val="005512AC"/>
    <w:rsid w:val="00557BD0"/>
    <w:rsid w:val="00564DB5"/>
    <w:rsid w:val="00577731"/>
    <w:rsid w:val="0058144B"/>
    <w:rsid w:val="00582701"/>
    <w:rsid w:val="005A4DC7"/>
    <w:rsid w:val="005D3A2A"/>
    <w:rsid w:val="00616FD4"/>
    <w:rsid w:val="00626784"/>
    <w:rsid w:val="006407A4"/>
    <w:rsid w:val="00671B90"/>
    <w:rsid w:val="00671F9D"/>
    <w:rsid w:val="006734FB"/>
    <w:rsid w:val="0068748D"/>
    <w:rsid w:val="006B4564"/>
    <w:rsid w:val="006B7028"/>
    <w:rsid w:val="006D3E9E"/>
    <w:rsid w:val="006E154C"/>
    <w:rsid w:val="006F6611"/>
    <w:rsid w:val="00703715"/>
    <w:rsid w:val="0070552D"/>
    <w:rsid w:val="007215BF"/>
    <w:rsid w:val="00724AA9"/>
    <w:rsid w:val="00725BEC"/>
    <w:rsid w:val="00745028"/>
    <w:rsid w:val="00772A36"/>
    <w:rsid w:val="00775E2E"/>
    <w:rsid w:val="00780F64"/>
    <w:rsid w:val="007930D7"/>
    <w:rsid w:val="007B7F0C"/>
    <w:rsid w:val="007C6FC4"/>
    <w:rsid w:val="007E50E4"/>
    <w:rsid w:val="007E71B5"/>
    <w:rsid w:val="008A1CBF"/>
    <w:rsid w:val="008C2719"/>
    <w:rsid w:val="008D3417"/>
    <w:rsid w:val="008D7C7A"/>
    <w:rsid w:val="00900595"/>
    <w:rsid w:val="00914D26"/>
    <w:rsid w:val="00916D15"/>
    <w:rsid w:val="00922480"/>
    <w:rsid w:val="00926B8F"/>
    <w:rsid w:val="0093069D"/>
    <w:rsid w:val="009955E8"/>
    <w:rsid w:val="009B6253"/>
    <w:rsid w:val="009E4D09"/>
    <w:rsid w:val="009F0BD8"/>
    <w:rsid w:val="00A149DE"/>
    <w:rsid w:val="00A24802"/>
    <w:rsid w:val="00A33A28"/>
    <w:rsid w:val="00A4627E"/>
    <w:rsid w:val="00A53E3C"/>
    <w:rsid w:val="00A61499"/>
    <w:rsid w:val="00AD5848"/>
    <w:rsid w:val="00AD71F6"/>
    <w:rsid w:val="00AE3AA1"/>
    <w:rsid w:val="00AE6BDE"/>
    <w:rsid w:val="00AF222A"/>
    <w:rsid w:val="00B13273"/>
    <w:rsid w:val="00B151B2"/>
    <w:rsid w:val="00B17884"/>
    <w:rsid w:val="00B2073E"/>
    <w:rsid w:val="00B23412"/>
    <w:rsid w:val="00B4229D"/>
    <w:rsid w:val="00B547E8"/>
    <w:rsid w:val="00B62DD2"/>
    <w:rsid w:val="00B67845"/>
    <w:rsid w:val="00B800F1"/>
    <w:rsid w:val="00B84421"/>
    <w:rsid w:val="00B93EE2"/>
    <w:rsid w:val="00B93EEB"/>
    <w:rsid w:val="00BA1C7E"/>
    <w:rsid w:val="00BB2C1D"/>
    <w:rsid w:val="00BC327B"/>
    <w:rsid w:val="00BE6FD1"/>
    <w:rsid w:val="00BE7BAD"/>
    <w:rsid w:val="00C05415"/>
    <w:rsid w:val="00C14F8A"/>
    <w:rsid w:val="00C15B57"/>
    <w:rsid w:val="00C176A6"/>
    <w:rsid w:val="00C2435A"/>
    <w:rsid w:val="00C3487B"/>
    <w:rsid w:val="00C51F49"/>
    <w:rsid w:val="00C62853"/>
    <w:rsid w:val="00C63FA1"/>
    <w:rsid w:val="00C66869"/>
    <w:rsid w:val="00CA245E"/>
    <w:rsid w:val="00CA596A"/>
    <w:rsid w:val="00CB36BD"/>
    <w:rsid w:val="00CC56BA"/>
    <w:rsid w:val="00CD5C2E"/>
    <w:rsid w:val="00CE5DB2"/>
    <w:rsid w:val="00D2124E"/>
    <w:rsid w:val="00D2432D"/>
    <w:rsid w:val="00D54A70"/>
    <w:rsid w:val="00D73CE9"/>
    <w:rsid w:val="00DA2355"/>
    <w:rsid w:val="00DC5D2C"/>
    <w:rsid w:val="00E506CA"/>
    <w:rsid w:val="00E5473E"/>
    <w:rsid w:val="00E814C3"/>
    <w:rsid w:val="00E841F2"/>
    <w:rsid w:val="00E97564"/>
    <w:rsid w:val="00EA7E47"/>
    <w:rsid w:val="00EB473D"/>
    <w:rsid w:val="00EB5415"/>
    <w:rsid w:val="00EC3770"/>
    <w:rsid w:val="00EC3E93"/>
    <w:rsid w:val="00EC5ADF"/>
    <w:rsid w:val="00ED5C10"/>
    <w:rsid w:val="00F4233A"/>
    <w:rsid w:val="00F534B4"/>
    <w:rsid w:val="00F7740C"/>
    <w:rsid w:val="00F94105"/>
    <w:rsid w:val="00FA3F99"/>
    <w:rsid w:val="00FB0616"/>
    <w:rsid w:val="00FC0EF6"/>
    <w:rsid w:val="00FC1F83"/>
    <w:rsid w:val="00FC6A88"/>
    <w:rsid w:val="00FE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0EF6"/>
    <w:rPr>
      <w:i/>
      <w:iCs/>
    </w:rPr>
  </w:style>
  <w:style w:type="paragraph" w:styleId="a4">
    <w:name w:val="List Paragraph"/>
    <w:basedOn w:val="a"/>
    <w:uiPriority w:val="34"/>
    <w:qFormat/>
    <w:rsid w:val="009B625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14D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14D2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4D26"/>
    <w:rPr>
      <w:vertAlign w:val="superscript"/>
    </w:rPr>
  </w:style>
  <w:style w:type="character" w:customStyle="1" w:styleId="w">
    <w:name w:val="w"/>
    <w:basedOn w:val="a0"/>
    <w:rsid w:val="007E71B5"/>
  </w:style>
  <w:style w:type="paragraph" w:styleId="a8">
    <w:name w:val="Normal (Web)"/>
    <w:basedOn w:val="a"/>
    <w:uiPriority w:val="99"/>
    <w:semiHidden/>
    <w:unhideWhenUsed/>
    <w:rsid w:val="00F5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630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C1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54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8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541F"/>
    <w:rPr>
      <w:rFonts w:eastAsiaTheme="minorEastAsia"/>
      <w:lang w:eastAsia="ru-RU"/>
    </w:rPr>
  </w:style>
  <w:style w:type="character" w:customStyle="1" w:styleId="c1">
    <w:name w:val="c1"/>
    <w:basedOn w:val="a0"/>
    <w:rsid w:val="0019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0EF6"/>
    <w:rPr>
      <w:i/>
      <w:iCs/>
    </w:rPr>
  </w:style>
  <w:style w:type="paragraph" w:styleId="a4">
    <w:name w:val="List Paragraph"/>
    <w:basedOn w:val="a"/>
    <w:uiPriority w:val="34"/>
    <w:qFormat/>
    <w:rsid w:val="009B625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14D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14D2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4D26"/>
    <w:rPr>
      <w:vertAlign w:val="superscript"/>
    </w:rPr>
  </w:style>
  <w:style w:type="character" w:customStyle="1" w:styleId="w">
    <w:name w:val="w"/>
    <w:basedOn w:val="a0"/>
    <w:rsid w:val="007E71B5"/>
  </w:style>
  <w:style w:type="paragraph" w:styleId="a8">
    <w:name w:val="Normal (Web)"/>
    <w:basedOn w:val="a"/>
    <w:uiPriority w:val="99"/>
    <w:semiHidden/>
    <w:unhideWhenUsed/>
    <w:rsid w:val="00F5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630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C1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54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8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541F"/>
    <w:rPr>
      <w:rFonts w:eastAsiaTheme="minorEastAsia"/>
      <w:lang w:eastAsia="ru-RU"/>
    </w:rPr>
  </w:style>
  <w:style w:type="character" w:customStyle="1" w:styleId="c1">
    <w:name w:val="c1"/>
    <w:basedOn w:val="a0"/>
    <w:rsid w:val="00191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1%D1%82%D0%B0%D0%BB%D0%B8%D0%BD%D0%B3%D1%80%D0%B0%D0%B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2-&#1081;" TargetMode="External"/><Relationship Id="rId1" Type="http://schemas.openxmlformats.org/officeDocument/2006/relationships/hyperlink" Target="http://tankfront.ru/ussr/mk/gvmk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262D-46BA-49D9-9B3E-53598C8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0</cp:revision>
  <cp:lastPrinted>2019-10-28T11:32:00Z</cp:lastPrinted>
  <dcterms:created xsi:type="dcterms:W3CDTF">2020-04-14T18:41:00Z</dcterms:created>
  <dcterms:modified xsi:type="dcterms:W3CDTF">2020-06-20T21:25:00Z</dcterms:modified>
</cp:coreProperties>
</file>